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46" w:rsidRDefault="00DE3C46" w:rsidP="00DE3C4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46" w:rsidRPr="006C4E0B" w:rsidRDefault="00DE3C46" w:rsidP="00DE3C46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DE3C46" w:rsidRPr="006C4E0B" w:rsidRDefault="00DE3C46" w:rsidP="00DE3C46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DE3C46" w:rsidRDefault="00503124" w:rsidP="00DE3C46">
      <w:pPr>
        <w:jc w:val="center"/>
        <w:rPr>
          <w:b/>
        </w:rPr>
      </w:pPr>
      <w:r w:rsidRPr="00503124">
        <w:rPr>
          <w:b/>
          <w:noProof/>
          <w:sz w:val="46"/>
        </w:rPr>
        <w:pict>
          <v:line id="Line 3" o:spid="_x0000_s1029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DE3C46" w:rsidRPr="006C4E0B" w:rsidRDefault="00DE3C46" w:rsidP="00DE3C46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DE3C46" w:rsidRDefault="004D72D5" w:rsidP="00DE3C46">
      <w:pPr>
        <w:jc w:val="center"/>
        <w:rPr>
          <w:sz w:val="30"/>
        </w:rPr>
      </w:pPr>
      <w:r>
        <w:rPr>
          <w:sz w:val="30"/>
        </w:rPr>
        <w:t>24.08.2018                    1743</w:t>
      </w:r>
    </w:p>
    <w:p w:rsidR="00DE3C46" w:rsidRDefault="00503124" w:rsidP="00DE3C46">
      <w:pPr>
        <w:jc w:val="center"/>
        <w:rPr>
          <w:sz w:val="30"/>
        </w:rPr>
      </w:pPr>
      <w:r>
        <w:rPr>
          <w:noProof/>
          <w:sz w:val="30"/>
        </w:rPr>
        <w:pict>
          <v:line id="Line 4" o:spid="_x0000_s1030" style="position:absolute;left:0;text-align:left;z-index:251661312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  <w:sz w:val="30"/>
        </w:rPr>
        <w:pict>
          <v:line id="Line 5" o:spid="_x0000_s1031" style="position:absolute;left:0;text-align:left;z-index:251662336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DE3C46">
        <w:rPr>
          <w:sz w:val="30"/>
        </w:rPr>
        <w:t>№</w:t>
      </w:r>
    </w:p>
    <w:p w:rsidR="00DE3C46" w:rsidRDefault="00DE3C46" w:rsidP="00DE3C46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DE3C46" w:rsidRDefault="00DE3C46" w:rsidP="00DE3C46">
      <w:pPr>
        <w:pStyle w:val="1"/>
        <w:jc w:val="center"/>
        <w:rPr>
          <w:sz w:val="32"/>
        </w:rPr>
      </w:pPr>
      <w:r>
        <w:t>Московская область</w:t>
      </w:r>
    </w:p>
    <w:p w:rsidR="00DE3C46" w:rsidRDefault="00DE3C46" w:rsidP="00A93D97">
      <w:pPr>
        <w:tabs>
          <w:tab w:val="left" w:pos="5670"/>
        </w:tabs>
        <w:ind w:right="3684"/>
        <w:jc w:val="both"/>
        <w:rPr>
          <w:sz w:val="26"/>
          <w:szCs w:val="26"/>
        </w:rPr>
      </w:pPr>
    </w:p>
    <w:p w:rsidR="00297BF6" w:rsidRDefault="00297BF6" w:rsidP="00A93D97">
      <w:pPr>
        <w:tabs>
          <w:tab w:val="left" w:pos="5670"/>
        </w:tabs>
        <w:ind w:right="3684"/>
        <w:jc w:val="both"/>
        <w:rPr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D5F56" w:rsidRPr="001D5F56" w:rsidTr="001D5F56">
        <w:trPr>
          <w:trHeight w:val="962"/>
        </w:trPr>
        <w:tc>
          <w:tcPr>
            <w:tcW w:w="4361" w:type="dxa"/>
          </w:tcPr>
          <w:p w:rsidR="001D5F56" w:rsidRDefault="001D5F56" w:rsidP="001D5F56">
            <w:pPr>
              <w:tabs>
                <w:tab w:val="left" w:pos="5670"/>
              </w:tabs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F56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FF635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F6351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D5F56">
              <w:rPr>
                <w:rFonts w:ascii="Times New Roman" w:hAnsi="Times New Roman"/>
                <w:sz w:val="26"/>
                <w:szCs w:val="26"/>
              </w:rPr>
              <w:t>внесе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6351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1D5F56">
              <w:rPr>
                <w:rFonts w:ascii="Times New Roman" w:hAnsi="Times New Roman"/>
                <w:sz w:val="26"/>
                <w:szCs w:val="26"/>
              </w:rPr>
              <w:t xml:space="preserve"> изменений  </w:t>
            </w:r>
          </w:p>
          <w:p w:rsidR="001D5F56" w:rsidRPr="001D5F56" w:rsidRDefault="001D5F56" w:rsidP="001D5F56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F56">
              <w:rPr>
                <w:rFonts w:ascii="Times New Roman" w:hAnsi="Times New Roman"/>
                <w:sz w:val="26"/>
                <w:szCs w:val="26"/>
              </w:rPr>
              <w:t>в муниципальную програм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D5F56">
              <w:rPr>
                <w:rFonts w:ascii="Times New Roman" w:hAnsi="Times New Roman"/>
                <w:sz w:val="26"/>
                <w:szCs w:val="26"/>
              </w:rPr>
              <w:t>городского округа Клин в границах территории сельского поселения Воронинское «Формирование современной комфортной городской среды» на 2018-2022 годы</w:t>
            </w:r>
          </w:p>
        </w:tc>
      </w:tr>
    </w:tbl>
    <w:p w:rsidR="00A93D97" w:rsidRDefault="00A93D97" w:rsidP="00A93D97">
      <w:pPr>
        <w:ind w:right="2833"/>
        <w:jc w:val="both"/>
        <w:rPr>
          <w:sz w:val="26"/>
          <w:szCs w:val="26"/>
        </w:rPr>
      </w:pPr>
    </w:p>
    <w:p w:rsidR="00297BF6" w:rsidRPr="00376DCF" w:rsidRDefault="00297BF6" w:rsidP="00A93D97">
      <w:pPr>
        <w:ind w:right="2833"/>
        <w:jc w:val="both"/>
        <w:rPr>
          <w:sz w:val="26"/>
          <w:szCs w:val="26"/>
        </w:rPr>
      </w:pPr>
    </w:p>
    <w:p w:rsidR="00334FD5" w:rsidRDefault="00334FD5" w:rsidP="00334F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от 20.09.2017 № 148/2017-ОЗ «Об организации местного самоуправления на территории </w:t>
      </w:r>
      <w:proofErr w:type="spellStart"/>
      <w:r>
        <w:rPr>
          <w:sz w:val="26"/>
          <w:szCs w:val="26"/>
        </w:rPr>
        <w:t>Клинского</w:t>
      </w:r>
      <w:proofErr w:type="spellEnd"/>
      <w:r>
        <w:rPr>
          <w:sz w:val="26"/>
          <w:szCs w:val="26"/>
        </w:rPr>
        <w:t xml:space="preserve"> муниципального района» и </w:t>
      </w:r>
      <w:r>
        <w:rPr>
          <w:bCs/>
          <w:sz w:val="26"/>
          <w:szCs w:val="26"/>
        </w:rPr>
        <w:t xml:space="preserve">в </w:t>
      </w:r>
      <w:r>
        <w:rPr>
          <w:sz w:val="26"/>
          <w:szCs w:val="26"/>
        </w:rPr>
        <w:t>связи с необходимостью уточнения и изменения муниципальной программы,</w:t>
      </w:r>
    </w:p>
    <w:p w:rsidR="00CD5624" w:rsidRDefault="00A93D97" w:rsidP="00A93D97">
      <w:pPr>
        <w:spacing w:before="100" w:beforeAutospacing="1" w:after="100" w:afterAutospacing="1"/>
        <w:ind w:firstLine="360"/>
        <w:jc w:val="center"/>
        <w:rPr>
          <w:spacing w:val="40"/>
          <w:sz w:val="26"/>
          <w:szCs w:val="26"/>
        </w:rPr>
      </w:pPr>
      <w:proofErr w:type="gramStart"/>
      <w:r w:rsidRPr="00C860B6">
        <w:rPr>
          <w:spacing w:val="40"/>
          <w:sz w:val="26"/>
          <w:szCs w:val="26"/>
        </w:rPr>
        <w:t>П</w:t>
      </w:r>
      <w:proofErr w:type="gramEnd"/>
      <w:r w:rsidR="001D5F56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О</w:t>
      </w:r>
      <w:r w:rsidR="001D5F56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С</w:t>
      </w:r>
      <w:r w:rsidR="001D5F56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Т</w:t>
      </w:r>
      <w:r w:rsidR="001D5F56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А</w:t>
      </w:r>
      <w:r w:rsidR="001D5F56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Н</w:t>
      </w:r>
      <w:r w:rsidR="001D5F56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О</w:t>
      </w:r>
      <w:r w:rsidR="001D5F56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В</w:t>
      </w:r>
      <w:r w:rsidR="001D5F56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Л</w:t>
      </w:r>
      <w:r w:rsidR="001D5F56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Я</w:t>
      </w:r>
      <w:r w:rsidR="001D5F56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Ю:</w:t>
      </w:r>
    </w:p>
    <w:p w:rsidR="00FF6351" w:rsidRDefault="00FF6351" w:rsidP="00FF6351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3D97" w:rsidRPr="00FF6351">
        <w:rPr>
          <w:sz w:val="26"/>
          <w:szCs w:val="26"/>
        </w:rPr>
        <w:t>Внести</w:t>
      </w:r>
      <w:r w:rsidRPr="00FF6351">
        <w:rPr>
          <w:sz w:val="26"/>
          <w:szCs w:val="26"/>
        </w:rPr>
        <w:t xml:space="preserve"> изменения</w:t>
      </w:r>
      <w:r w:rsidR="00A93D97" w:rsidRPr="00FF6351">
        <w:rPr>
          <w:sz w:val="26"/>
          <w:szCs w:val="26"/>
        </w:rPr>
        <w:t xml:space="preserve"> в муниципальную программу городского округа Клин в границах территории сельского поселения Воронинское «Формирование современной комфортной городской среды» на 2018-2022 годы», утвержденную постановлением администрации сельского поселения Воронинское  от 06.12.2017</w:t>
      </w:r>
      <w:r w:rsidRPr="00FF6351">
        <w:rPr>
          <w:sz w:val="26"/>
          <w:szCs w:val="26"/>
        </w:rPr>
        <w:t xml:space="preserve"> </w:t>
      </w:r>
      <w:r w:rsidR="00A93D97" w:rsidRPr="00FF6351">
        <w:rPr>
          <w:sz w:val="26"/>
          <w:szCs w:val="26"/>
        </w:rPr>
        <w:t>г.</w:t>
      </w:r>
      <w:r w:rsidRPr="00FF6351">
        <w:rPr>
          <w:sz w:val="26"/>
          <w:szCs w:val="26"/>
        </w:rPr>
        <w:t xml:space="preserve"> № 47,</w:t>
      </w:r>
      <w:r w:rsidR="00A93D97" w:rsidRPr="00FF6351">
        <w:rPr>
          <w:sz w:val="26"/>
          <w:szCs w:val="26"/>
        </w:rPr>
        <w:t xml:space="preserve"> с изменениями</w:t>
      </w:r>
      <w:r w:rsidR="00CD5624" w:rsidRPr="00FF6351">
        <w:rPr>
          <w:sz w:val="26"/>
          <w:szCs w:val="26"/>
        </w:rPr>
        <w:t xml:space="preserve">, утвержденными Постановлением </w:t>
      </w:r>
      <w:r w:rsidRPr="00FF6351">
        <w:rPr>
          <w:sz w:val="26"/>
          <w:szCs w:val="26"/>
        </w:rPr>
        <w:t>А</w:t>
      </w:r>
      <w:r w:rsidR="00CD5624" w:rsidRPr="00FF6351">
        <w:rPr>
          <w:sz w:val="26"/>
          <w:szCs w:val="26"/>
        </w:rPr>
        <w:t xml:space="preserve">дминистрации сельского поселения Воронинское </w:t>
      </w:r>
      <w:r w:rsidR="00A93D97" w:rsidRPr="00FF6351">
        <w:rPr>
          <w:sz w:val="26"/>
          <w:szCs w:val="26"/>
        </w:rPr>
        <w:t xml:space="preserve"> от 26.12.2017</w:t>
      </w:r>
      <w:r w:rsidRPr="00FF6351">
        <w:rPr>
          <w:sz w:val="26"/>
          <w:szCs w:val="26"/>
        </w:rPr>
        <w:t xml:space="preserve"> </w:t>
      </w:r>
      <w:r w:rsidR="00A93D97" w:rsidRPr="00FF6351">
        <w:rPr>
          <w:sz w:val="26"/>
          <w:szCs w:val="26"/>
        </w:rPr>
        <w:t>г.</w:t>
      </w:r>
      <w:r w:rsidR="00491FFE" w:rsidRPr="00FF6351">
        <w:rPr>
          <w:sz w:val="26"/>
          <w:szCs w:val="26"/>
        </w:rPr>
        <w:t xml:space="preserve"> № 62, с изменениями, утвержденными Постановлени</w:t>
      </w:r>
      <w:r w:rsidR="00CD5624" w:rsidRPr="00FF6351">
        <w:rPr>
          <w:sz w:val="26"/>
          <w:szCs w:val="26"/>
        </w:rPr>
        <w:t>ями А</w:t>
      </w:r>
      <w:r w:rsidR="00491FFE" w:rsidRPr="00FF6351">
        <w:rPr>
          <w:sz w:val="26"/>
          <w:szCs w:val="26"/>
        </w:rPr>
        <w:t>дминистрации городского округа Клин</w:t>
      </w:r>
      <w:r w:rsidR="00777099" w:rsidRPr="00FF6351">
        <w:rPr>
          <w:sz w:val="26"/>
          <w:szCs w:val="26"/>
        </w:rPr>
        <w:t xml:space="preserve"> от 12.03.2018 г.</w:t>
      </w:r>
      <w:r w:rsidR="008B34A0" w:rsidRPr="00FF6351">
        <w:rPr>
          <w:sz w:val="26"/>
          <w:szCs w:val="26"/>
        </w:rPr>
        <w:t xml:space="preserve"> № 111-1</w:t>
      </w:r>
      <w:r w:rsidR="00CD5624" w:rsidRPr="00FF6351">
        <w:rPr>
          <w:sz w:val="26"/>
          <w:szCs w:val="26"/>
        </w:rPr>
        <w:t>; от 19.04.2018г. №464; от 28.05.2018г.  №794</w:t>
      </w:r>
      <w:r w:rsidR="001D5F56" w:rsidRPr="00FF6351">
        <w:rPr>
          <w:sz w:val="26"/>
          <w:szCs w:val="26"/>
        </w:rPr>
        <w:t>; от 20.06.2018 г.  №1077</w:t>
      </w:r>
      <w:r w:rsidRPr="00FF6351">
        <w:rPr>
          <w:sz w:val="26"/>
          <w:szCs w:val="26"/>
        </w:rPr>
        <w:t>,</w:t>
      </w:r>
      <w:r w:rsidR="00A93D97" w:rsidRPr="00FF63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, </w:t>
      </w:r>
      <w:r w:rsidRPr="00AA71AE"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(далее - Муниципальная программа)</w:t>
      </w:r>
      <w:r w:rsidRPr="007715CF">
        <w:rPr>
          <w:sz w:val="26"/>
          <w:szCs w:val="26"/>
        </w:rPr>
        <w:t>:</w:t>
      </w:r>
    </w:p>
    <w:p w:rsidR="00FF6351" w:rsidRDefault="00FF6351" w:rsidP="00FF6351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FF6351">
        <w:rPr>
          <w:sz w:val="26"/>
          <w:szCs w:val="26"/>
        </w:rPr>
        <w:t>Паспорт муниципальной программы городского округа Клин в границах территории сельского поселения Воронинское «Формирование современной комфортной городской среды» на 2018-2022 годы</w:t>
      </w:r>
      <w:r w:rsidR="00A93D97" w:rsidRPr="00FF6351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>новой редакции (</w:t>
      </w:r>
      <w:r w:rsidRPr="00283F04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283F04">
        <w:rPr>
          <w:sz w:val="26"/>
          <w:szCs w:val="26"/>
        </w:rPr>
        <w:t xml:space="preserve"> № 1</w:t>
      </w:r>
      <w:r>
        <w:rPr>
          <w:sz w:val="26"/>
          <w:szCs w:val="26"/>
        </w:rPr>
        <w:t>)</w:t>
      </w:r>
      <w:r w:rsidRPr="00283F04">
        <w:rPr>
          <w:sz w:val="26"/>
          <w:szCs w:val="26"/>
        </w:rPr>
        <w:t>;</w:t>
      </w:r>
    </w:p>
    <w:p w:rsidR="00FF6351" w:rsidRDefault="00FF6351" w:rsidP="00FF6351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A93D97" w:rsidRPr="00FF6351">
        <w:rPr>
          <w:sz w:val="26"/>
          <w:szCs w:val="26"/>
        </w:rPr>
        <w:t>Приложение № 1 к муниципальной программ</w:t>
      </w:r>
      <w:r w:rsidR="00A60C1F">
        <w:rPr>
          <w:sz w:val="26"/>
          <w:szCs w:val="26"/>
        </w:rPr>
        <w:t>е</w:t>
      </w:r>
      <w:r w:rsidR="00A93D97" w:rsidRPr="00FF6351">
        <w:rPr>
          <w:sz w:val="26"/>
          <w:szCs w:val="26"/>
        </w:rPr>
        <w:t xml:space="preserve"> городского округа Клин в границах территории сельского поселения Воронинское «Формирование современной комфортной городской среды» на 2018-2022 годы изложить в </w:t>
      </w:r>
      <w:r>
        <w:rPr>
          <w:sz w:val="26"/>
          <w:szCs w:val="26"/>
        </w:rPr>
        <w:t>новой редакции (</w:t>
      </w:r>
      <w:r w:rsidRPr="00283F04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283F04">
        <w:rPr>
          <w:sz w:val="26"/>
          <w:szCs w:val="26"/>
        </w:rPr>
        <w:t xml:space="preserve"> № </w:t>
      </w:r>
      <w:r>
        <w:rPr>
          <w:sz w:val="26"/>
          <w:szCs w:val="26"/>
        </w:rPr>
        <w:t>2)</w:t>
      </w:r>
      <w:r w:rsidRPr="00283F04">
        <w:rPr>
          <w:sz w:val="26"/>
          <w:szCs w:val="26"/>
        </w:rPr>
        <w:t>;</w:t>
      </w:r>
    </w:p>
    <w:p w:rsidR="001D5F56" w:rsidRDefault="00FF6351" w:rsidP="00334FD5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 </w:t>
      </w:r>
      <w:r w:rsidR="00A93D97" w:rsidRPr="00FF6351">
        <w:rPr>
          <w:sz w:val="26"/>
          <w:szCs w:val="26"/>
        </w:rPr>
        <w:t xml:space="preserve">Приложение № 1 к подпрограмме городского округа Клин в границах территории сельского поселения Воронинское «Благоустройство и содержание общественных мест» изложить в </w:t>
      </w:r>
      <w:r>
        <w:rPr>
          <w:sz w:val="26"/>
          <w:szCs w:val="26"/>
        </w:rPr>
        <w:t>новой редакции (</w:t>
      </w:r>
      <w:r w:rsidRPr="00283F04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283F04">
        <w:rPr>
          <w:sz w:val="26"/>
          <w:szCs w:val="26"/>
        </w:rPr>
        <w:t xml:space="preserve"> № </w:t>
      </w:r>
      <w:r>
        <w:rPr>
          <w:sz w:val="26"/>
          <w:szCs w:val="26"/>
        </w:rPr>
        <w:t>3)</w:t>
      </w:r>
      <w:r w:rsidRPr="00283F04">
        <w:rPr>
          <w:sz w:val="26"/>
          <w:szCs w:val="26"/>
        </w:rPr>
        <w:t>;</w:t>
      </w:r>
    </w:p>
    <w:p w:rsidR="00FF6351" w:rsidRPr="00227C55" w:rsidRDefault="00FF6351" w:rsidP="00FF635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27C55">
        <w:rPr>
          <w:sz w:val="26"/>
          <w:szCs w:val="26"/>
        </w:rPr>
        <w:t>2. Управлению по делам Администрации и информационной политике (</w:t>
      </w:r>
      <w:proofErr w:type="spellStart"/>
      <w:r w:rsidRPr="00227C55">
        <w:rPr>
          <w:sz w:val="26"/>
          <w:szCs w:val="26"/>
        </w:rPr>
        <w:t>Поволоцкая</w:t>
      </w:r>
      <w:proofErr w:type="spellEnd"/>
      <w:r w:rsidRPr="00227C55">
        <w:rPr>
          <w:sz w:val="26"/>
          <w:szCs w:val="26"/>
        </w:rPr>
        <w:t xml:space="preserve"> Н.Н.) опубликовать настоящее постановление в общественно-политической газете </w:t>
      </w:r>
      <w:proofErr w:type="spellStart"/>
      <w:r w:rsidRPr="00227C55">
        <w:rPr>
          <w:sz w:val="26"/>
          <w:szCs w:val="26"/>
        </w:rPr>
        <w:t>Клинского</w:t>
      </w:r>
      <w:proofErr w:type="spellEnd"/>
      <w:r w:rsidRPr="00227C55">
        <w:rPr>
          <w:sz w:val="26"/>
          <w:szCs w:val="26"/>
        </w:rPr>
        <w:t xml:space="preserve"> района «Серп и молот» и разместить в сети Интернет на официальном сайте Администрации городского округа Клин.</w:t>
      </w:r>
    </w:p>
    <w:p w:rsidR="00FF6351" w:rsidRPr="00BF1979" w:rsidRDefault="00FF6351" w:rsidP="00FF6351">
      <w:pPr>
        <w:tabs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 настоящего постановления возложить на Уполномоченного представителя Главы городского округа Клин по </w:t>
      </w:r>
      <w:proofErr w:type="spellStart"/>
      <w:r>
        <w:rPr>
          <w:sz w:val="26"/>
          <w:szCs w:val="26"/>
        </w:rPr>
        <w:t>Воронинскому</w:t>
      </w:r>
      <w:proofErr w:type="spellEnd"/>
      <w:r>
        <w:rPr>
          <w:sz w:val="26"/>
          <w:szCs w:val="26"/>
        </w:rPr>
        <w:t xml:space="preserve"> территориальному округу Попкову Е.Н.</w:t>
      </w:r>
    </w:p>
    <w:p w:rsidR="00FF6351" w:rsidRPr="00283F04" w:rsidRDefault="00FF6351" w:rsidP="00FF6351">
      <w:pPr>
        <w:ind w:firstLine="1418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02"/>
        <w:gridCol w:w="4943"/>
      </w:tblGrid>
      <w:tr w:rsidR="00FF6351" w:rsidRPr="00BE31A0" w:rsidTr="001E56FA">
        <w:tc>
          <w:tcPr>
            <w:tcW w:w="4802" w:type="dxa"/>
          </w:tcPr>
          <w:p w:rsidR="00FF6351" w:rsidRPr="00BE31A0" w:rsidRDefault="00FF6351" w:rsidP="001E56FA">
            <w:pPr>
              <w:rPr>
                <w:sz w:val="26"/>
                <w:szCs w:val="26"/>
              </w:rPr>
            </w:pPr>
          </w:p>
          <w:p w:rsidR="00FF6351" w:rsidRPr="00BE31A0" w:rsidRDefault="00FF6351" w:rsidP="001E56FA">
            <w:pPr>
              <w:rPr>
                <w:sz w:val="26"/>
                <w:szCs w:val="26"/>
              </w:rPr>
            </w:pPr>
          </w:p>
          <w:p w:rsidR="00FF6351" w:rsidRDefault="00FF6351" w:rsidP="001E56FA">
            <w:pPr>
              <w:rPr>
                <w:sz w:val="26"/>
                <w:szCs w:val="26"/>
              </w:rPr>
            </w:pPr>
          </w:p>
          <w:p w:rsidR="00FF6351" w:rsidRPr="00BE31A0" w:rsidRDefault="00FF6351" w:rsidP="001E56FA">
            <w:pPr>
              <w:rPr>
                <w:sz w:val="26"/>
                <w:szCs w:val="26"/>
              </w:rPr>
            </w:pPr>
            <w:r w:rsidRPr="00BE31A0">
              <w:rPr>
                <w:sz w:val="26"/>
                <w:szCs w:val="26"/>
              </w:rPr>
              <w:t xml:space="preserve">Глава городского  округа Клин </w:t>
            </w:r>
          </w:p>
        </w:tc>
        <w:tc>
          <w:tcPr>
            <w:tcW w:w="4943" w:type="dxa"/>
          </w:tcPr>
          <w:p w:rsidR="00FF6351" w:rsidRPr="00BE31A0" w:rsidRDefault="00FF6351" w:rsidP="001E56FA">
            <w:pPr>
              <w:jc w:val="right"/>
              <w:rPr>
                <w:sz w:val="26"/>
                <w:szCs w:val="26"/>
              </w:rPr>
            </w:pPr>
          </w:p>
          <w:p w:rsidR="00FF6351" w:rsidRPr="00BE31A0" w:rsidRDefault="00FF6351" w:rsidP="001E56FA">
            <w:pPr>
              <w:jc w:val="right"/>
              <w:rPr>
                <w:sz w:val="26"/>
                <w:szCs w:val="26"/>
              </w:rPr>
            </w:pPr>
          </w:p>
          <w:p w:rsidR="00FF6351" w:rsidRDefault="00FF6351" w:rsidP="001E56FA">
            <w:pPr>
              <w:jc w:val="right"/>
              <w:rPr>
                <w:sz w:val="26"/>
                <w:szCs w:val="26"/>
              </w:rPr>
            </w:pPr>
          </w:p>
          <w:p w:rsidR="00FF6351" w:rsidRPr="00BE31A0" w:rsidRDefault="00FF6351" w:rsidP="001E56FA">
            <w:pPr>
              <w:jc w:val="right"/>
              <w:rPr>
                <w:sz w:val="26"/>
                <w:szCs w:val="26"/>
              </w:rPr>
            </w:pPr>
            <w:r w:rsidRPr="00BE31A0">
              <w:rPr>
                <w:sz w:val="26"/>
                <w:szCs w:val="26"/>
              </w:rPr>
              <w:t xml:space="preserve">А.Д. </w:t>
            </w:r>
            <w:proofErr w:type="spellStart"/>
            <w:r w:rsidRPr="00BE31A0">
              <w:rPr>
                <w:sz w:val="26"/>
                <w:szCs w:val="26"/>
              </w:rPr>
              <w:t>Сокольская</w:t>
            </w:r>
            <w:proofErr w:type="spellEnd"/>
          </w:p>
        </w:tc>
      </w:tr>
    </w:tbl>
    <w:p w:rsidR="001D5F56" w:rsidRDefault="001D5F56" w:rsidP="001D5F56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  <w:sectPr w:rsidR="001D5F56" w:rsidSect="001D5F56">
          <w:pgSz w:w="11907" w:h="16840"/>
          <w:pgMar w:top="567" w:right="851" w:bottom="851" w:left="1418" w:header="720" w:footer="720" w:gutter="0"/>
          <w:cols w:space="720"/>
          <w:docGrid w:linePitch="272"/>
        </w:sectPr>
      </w:pPr>
    </w:p>
    <w:tbl>
      <w:tblPr>
        <w:tblStyle w:val="af1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1D5F56" w:rsidRPr="002D6230" w:rsidTr="00B64AC4">
        <w:trPr>
          <w:trHeight w:val="1027"/>
        </w:trPr>
        <w:tc>
          <w:tcPr>
            <w:tcW w:w="4394" w:type="dxa"/>
          </w:tcPr>
          <w:p w:rsidR="001D5F56" w:rsidRPr="002D6230" w:rsidRDefault="001D5F56" w:rsidP="001D5F56">
            <w:pPr>
              <w:jc w:val="center"/>
              <w:outlineLvl w:val="0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lastRenderedPageBreak/>
              <w:t>Приложение № 1</w:t>
            </w:r>
          </w:p>
          <w:p w:rsidR="001D5F56" w:rsidRPr="002D6230" w:rsidRDefault="001D5F56" w:rsidP="001D5F56">
            <w:pPr>
              <w:jc w:val="both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>к    постановлению     Администрации</w:t>
            </w:r>
          </w:p>
          <w:p w:rsidR="001D5F56" w:rsidRPr="002D6230" w:rsidRDefault="001D5F56" w:rsidP="002D6230">
            <w:pPr>
              <w:jc w:val="both"/>
              <w:outlineLvl w:val="0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>городского округа Клин «</w:t>
            </w:r>
            <w:r w:rsidR="002D6230" w:rsidRPr="002D6230">
              <w:rPr>
                <w:rFonts w:ascii="Times New Roman" w:hAnsi="Times New Roman"/>
              </w:rPr>
              <w:t>О     внесении     изменений  в муниципальную программу городского округа Клин в границах территории сельского поселения Воронинское «Формирование современной комфортной городской среды» на 2018-2022 годы</w:t>
            </w:r>
            <w:r w:rsidRPr="002D6230">
              <w:rPr>
                <w:rFonts w:ascii="Times New Roman" w:hAnsi="Times New Roman"/>
              </w:rPr>
              <w:t>»</w:t>
            </w:r>
          </w:p>
          <w:p w:rsidR="001D5F56" w:rsidRPr="002D6230" w:rsidRDefault="001D5F56" w:rsidP="00B64AC4">
            <w:pPr>
              <w:jc w:val="both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 xml:space="preserve">от </w:t>
            </w:r>
            <w:r w:rsidR="00B64AC4">
              <w:rPr>
                <w:rFonts w:ascii="Times New Roman" w:hAnsi="Times New Roman"/>
              </w:rPr>
              <w:t>24.08.2018</w:t>
            </w:r>
            <w:r w:rsidRPr="002D6230">
              <w:rPr>
                <w:rFonts w:ascii="Times New Roman" w:hAnsi="Times New Roman"/>
              </w:rPr>
              <w:t xml:space="preserve"> г. №</w:t>
            </w:r>
            <w:r w:rsidR="00B64AC4">
              <w:rPr>
                <w:rFonts w:ascii="Times New Roman" w:hAnsi="Times New Roman"/>
              </w:rPr>
              <w:t>1743</w:t>
            </w:r>
          </w:p>
        </w:tc>
      </w:tr>
    </w:tbl>
    <w:p w:rsidR="0077090D" w:rsidRDefault="0077090D" w:rsidP="00347D8D">
      <w:pPr>
        <w:jc w:val="both"/>
        <w:rPr>
          <w:sz w:val="26"/>
          <w:szCs w:val="26"/>
          <w:lang w:eastAsia="en-US"/>
        </w:rPr>
      </w:pPr>
    </w:p>
    <w:p w:rsidR="0077090D" w:rsidRDefault="0077090D" w:rsidP="00347D8D">
      <w:pPr>
        <w:jc w:val="both"/>
        <w:rPr>
          <w:sz w:val="26"/>
          <w:szCs w:val="26"/>
          <w:lang w:eastAsia="en-US"/>
        </w:rPr>
      </w:pPr>
    </w:p>
    <w:p w:rsidR="00732C3C" w:rsidRDefault="00CD5624" w:rsidP="002D6230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</w:t>
      </w:r>
    </w:p>
    <w:p w:rsidR="00444947" w:rsidRPr="002D6230" w:rsidRDefault="00444947" w:rsidP="00444947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>Муниципальная программа</w:t>
      </w:r>
    </w:p>
    <w:p w:rsidR="00C442CB" w:rsidRPr="002D6230" w:rsidRDefault="00C442CB" w:rsidP="00444947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 xml:space="preserve">городского округа Клин в границах территории сельского поселения Воронинское «Формирование современной комфортной городской среды» </w:t>
      </w:r>
    </w:p>
    <w:p w:rsidR="00444947" w:rsidRPr="002D6230" w:rsidRDefault="00C442CB" w:rsidP="00444947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>на 2018-2022 годы</w:t>
      </w:r>
    </w:p>
    <w:p w:rsidR="00C442CB" w:rsidRPr="002D6230" w:rsidRDefault="00C442CB" w:rsidP="00444947">
      <w:pPr>
        <w:jc w:val="center"/>
        <w:rPr>
          <w:b/>
          <w:sz w:val="24"/>
          <w:szCs w:val="24"/>
        </w:rPr>
      </w:pPr>
    </w:p>
    <w:p w:rsidR="00444947" w:rsidRPr="002D6230" w:rsidRDefault="00C442CB" w:rsidP="00444947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 xml:space="preserve">1. </w:t>
      </w:r>
      <w:r w:rsidR="00444947" w:rsidRPr="002D6230">
        <w:rPr>
          <w:b/>
          <w:sz w:val="24"/>
          <w:szCs w:val="24"/>
        </w:rPr>
        <w:t>ПАСПОРТ</w:t>
      </w:r>
    </w:p>
    <w:p w:rsidR="00444947" w:rsidRPr="002D6230" w:rsidRDefault="00444947" w:rsidP="00444947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 xml:space="preserve">муниципальной программы </w:t>
      </w:r>
    </w:p>
    <w:p w:rsidR="00C442CB" w:rsidRPr="002D6230" w:rsidRDefault="00C442CB" w:rsidP="00444947">
      <w:pPr>
        <w:jc w:val="center"/>
        <w:rPr>
          <w:b/>
          <w:sz w:val="24"/>
          <w:szCs w:val="24"/>
        </w:rPr>
      </w:pPr>
    </w:p>
    <w:p w:rsidR="00444947" w:rsidRPr="00547E26" w:rsidRDefault="00444947" w:rsidP="0044494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6"/>
        <w:gridCol w:w="1273"/>
        <w:gridCol w:w="1275"/>
        <w:gridCol w:w="1277"/>
        <w:gridCol w:w="1275"/>
        <w:gridCol w:w="1275"/>
        <w:gridCol w:w="1283"/>
      </w:tblGrid>
      <w:tr w:rsidR="00A37551" w:rsidRPr="002D6230" w:rsidTr="006C4BF1">
        <w:tc>
          <w:tcPr>
            <w:tcW w:w="1114" w:type="pct"/>
            <w:shd w:val="clear" w:color="auto" w:fill="auto"/>
          </w:tcPr>
          <w:p w:rsidR="00A37551" w:rsidRPr="002D6230" w:rsidRDefault="00A37551" w:rsidP="00A224AD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A37551" w:rsidRPr="002D6230" w:rsidRDefault="006C4BF1" w:rsidP="006C4BF1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2D6230">
              <w:rPr>
                <w:sz w:val="24"/>
                <w:szCs w:val="24"/>
              </w:rPr>
              <w:t>Воронинскому</w:t>
            </w:r>
            <w:proofErr w:type="spellEnd"/>
            <w:r w:rsidRPr="002D6230">
              <w:rPr>
                <w:sz w:val="24"/>
                <w:szCs w:val="24"/>
              </w:rPr>
              <w:t xml:space="preserve"> территориальному округу</w:t>
            </w:r>
          </w:p>
        </w:tc>
      </w:tr>
      <w:tr w:rsidR="00444947" w:rsidRPr="002D6230" w:rsidTr="006C4BF1">
        <w:tc>
          <w:tcPr>
            <w:tcW w:w="1114" w:type="pct"/>
            <w:shd w:val="clear" w:color="auto" w:fill="auto"/>
          </w:tcPr>
          <w:p w:rsidR="00444947" w:rsidRPr="002D6230" w:rsidRDefault="00444947" w:rsidP="00A224AD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2D6230" w:rsidRDefault="00444947" w:rsidP="004C00A3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Администрация</w:t>
            </w:r>
            <w:r w:rsidR="00A224AD" w:rsidRPr="002D6230">
              <w:rPr>
                <w:sz w:val="24"/>
                <w:szCs w:val="24"/>
              </w:rPr>
              <w:t xml:space="preserve"> </w:t>
            </w:r>
            <w:r w:rsidR="004C00A3" w:rsidRPr="002D6230">
              <w:rPr>
                <w:sz w:val="24"/>
                <w:szCs w:val="24"/>
              </w:rPr>
              <w:t>сельского поселения Воронинское</w:t>
            </w:r>
            <w:r w:rsidR="006C4BF1" w:rsidRPr="002D6230">
              <w:rPr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A37551" w:rsidRPr="002D6230" w:rsidTr="006C4BF1">
        <w:tc>
          <w:tcPr>
            <w:tcW w:w="1114" w:type="pct"/>
            <w:shd w:val="clear" w:color="auto" w:fill="auto"/>
          </w:tcPr>
          <w:p w:rsidR="00A37551" w:rsidRPr="002D6230" w:rsidRDefault="00A37551" w:rsidP="00E54E09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 xml:space="preserve">Цели муниципальной </w:t>
            </w:r>
          </w:p>
          <w:p w:rsidR="00A37551" w:rsidRPr="002D6230" w:rsidRDefault="00A37551" w:rsidP="00E54E09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про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A37551" w:rsidRPr="002D6230" w:rsidRDefault="00A37551" w:rsidP="00A37551">
            <w:pPr>
              <w:widowControl w:val="0"/>
              <w:numPr>
                <w:ilvl w:val="2"/>
                <w:numId w:val="36"/>
              </w:num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Повышение уровня благоустройства городской среды, формирование единого облака городского округа Клин</w:t>
            </w:r>
          </w:p>
        </w:tc>
      </w:tr>
      <w:tr w:rsidR="00444947" w:rsidRPr="002D6230" w:rsidTr="006C4BF1">
        <w:trPr>
          <w:trHeight w:val="903"/>
        </w:trPr>
        <w:tc>
          <w:tcPr>
            <w:tcW w:w="1114" w:type="pct"/>
            <w:shd w:val="clear" w:color="auto" w:fill="auto"/>
          </w:tcPr>
          <w:p w:rsidR="00EF3BC3" w:rsidRPr="002D6230" w:rsidRDefault="00F20677" w:rsidP="00EF3BC3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 xml:space="preserve">Перечень </w:t>
            </w:r>
          </w:p>
          <w:p w:rsidR="00444947" w:rsidRPr="002D6230" w:rsidRDefault="00EF3BC3" w:rsidP="00EF3BC3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п</w:t>
            </w:r>
            <w:r w:rsidR="00444947" w:rsidRPr="002D6230">
              <w:rPr>
                <w:sz w:val="24"/>
                <w:szCs w:val="24"/>
              </w:rPr>
              <w:t>одпрограм</w:t>
            </w:r>
            <w:r w:rsidR="00F20677" w:rsidRPr="002D6230">
              <w:rPr>
                <w:sz w:val="24"/>
                <w:szCs w:val="24"/>
              </w:rPr>
              <w:t>м</w:t>
            </w:r>
            <w:r w:rsidR="00444947" w:rsidRPr="002D62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2D6230" w:rsidRDefault="00444947" w:rsidP="00A224AD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 xml:space="preserve">Подпрограмма 1 </w:t>
            </w:r>
            <w:r w:rsidR="001E3392" w:rsidRPr="002D6230">
              <w:rPr>
                <w:sz w:val="24"/>
                <w:szCs w:val="24"/>
              </w:rPr>
              <w:t xml:space="preserve">«Благоустройство и содержание территорий </w:t>
            </w:r>
            <w:r w:rsidR="00A37551" w:rsidRPr="002D6230">
              <w:rPr>
                <w:sz w:val="24"/>
                <w:szCs w:val="24"/>
              </w:rPr>
              <w:t xml:space="preserve"> городского округа Клин</w:t>
            </w:r>
            <w:r w:rsidR="000B11B0" w:rsidRPr="002D6230">
              <w:rPr>
                <w:sz w:val="24"/>
                <w:szCs w:val="24"/>
              </w:rPr>
              <w:t xml:space="preserve"> в границах территории сельского поселения Воронинское</w:t>
            </w:r>
            <w:r w:rsidR="00A37551" w:rsidRPr="002D6230">
              <w:rPr>
                <w:sz w:val="24"/>
                <w:szCs w:val="24"/>
              </w:rPr>
              <w:t>»</w:t>
            </w:r>
          </w:p>
          <w:p w:rsidR="00444947" w:rsidRPr="002D6230" w:rsidRDefault="00444947" w:rsidP="00A224AD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 xml:space="preserve">Подпрограмма 2 </w:t>
            </w:r>
            <w:r w:rsidR="00A37551" w:rsidRPr="002D6230">
              <w:rPr>
                <w:sz w:val="24"/>
                <w:szCs w:val="24"/>
              </w:rPr>
              <w:t>«Комплексное благоустройство дворовых территорий»</w:t>
            </w:r>
          </w:p>
          <w:p w:rsidR="00A37551" w:rsidRPr="002D6230" w:rsidRDefault="00A37551" w:rsidP="00A224AD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Подпрограмма 3 «Капитальный ремонт и содержание жилищного фонда»</w:t>
            </w:r>
          </w:p>
          <w:p w:rsidR="00A37551" w:rsidRPr="002D6230" w:rsidRDefault="00A37551" w:rsidP="00A224AD">
            <w:pPr>
              <w:rPr>
                <w:sz w:val="24"/>
                <w:szCs w:val="24"/>
              </w:rPr>
            </w:pPr>
          </w:p>
        </w:tc>
      </w:tr>
      <w:tr w:rsidR="00444947" w:rsidRPr="002D6230" w:rsidTr="006C4BF1">
        <w:tc>
          <w:tcPr>
            <w:tcW w:w="1114" w:type="pct"/>
            <w:vMerge w:val="restart"/>
            <w:shd w:val="clear" w:color="auto" w:fill="auto"/>
          </w:tcPr>
          <w:p w:rsidR="00444947" w:rsidRPr="002D6230" w:rsidRDefault="00444947" w:rsidP="00A224AD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Источники финансирования программы, в том числе по годам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2D6230" w:rsidRDefault="00444947" w:rsidP="00A224AD">
            <w:pPr>
              <w:pStyle w:val="a9"/>
            </w:pPr>
            <w:r w:rsidRPr="002D6230">
              <w:t>Расходы (тыс. руб.)</w:t>
            </w:r>
          </w:p>
        </w:tc>
      </w:tr>
      <w:tr w:rsidR="00444947" w:rsidRPr="002D6230" w:rsidTr="002D6230">
        <w:tc>
          <w:tcPr>
            <w:tcW w:w="1114" w:type="pct"/>
            <w:vMerge/>
            <w:shd w:val="clear" w:color="auto" w:fill="auto"/>
          </w:tcPr>
          <w:p w:rsidR="00444947" w:rsidRPr="002D6230" w:rsidRDefault="00444947" w:rsidP="00A224AD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444947" w:rsidRPr="002D6230" w:rsidRDefault="00444947" w:rsidP="002D6230">
            <w:pPr>
              <w:pStyle w:val="a9"/>
              <w:jc w:val="center"/>
            </w:pPr>
            <w:r w:rsidRPr="002D6230">
              <w:t>Всего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44947" w:rsidRPr="002D6230" w:rsidRDefault="00444947" w:rsidP="002D6230">
            <w:pPr>
              <w:pStyle w:val="a9"/>
              <w:jc w:val="center"/>
            </w:pPr>
            <w:r w:rsidRPr="002D6230">
              <w:t>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44947" w:rsidRPr="002D6230" w:rsidRDefault="00444947" w:rsidP="002D6230">
            <w:pPr>
              <w:pStyle w:val="a9"/>
              <w:jc w:val="center"/>
            </w:pPr>
            <w:r w:rsidRPr="002D6230">
              <w:t>20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44947" w:rsidRPr="002D6230" w:rsidRDefault="00444947" w:rsidP="002D6230">
            <w:pPr>
              <w:pStyle w:val="a9"/>
              <w:jc w:val="center"/>
            </w:pPr>
            <w:r w:rsidRPr="002D6230">
              <w:t>20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44947" w:rsidRPr="002D6230" w:rsidRDefault="00444947" w:rsidP="002D6230">
            <w:pPr>
              <w:pStyle w:val="a9"/>
              <w:jc w:val="center"/>
            </w:pPr>
            <w:r w:rsidRPr="002D6230">
              <w:t>202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444947" w:rsidRPr="002D6230" w:rsidRDefault="00444947" w:rsidP="002D6230">
            <w:pPr>
              <w:pStyle w:val="a9"/>
              <w:jc w:val="center"/>
            </w:pPr>
            <w:r w:rsidRPr="002D6230">
              <w:t>2022</w:t>
            </w:r>
          </w:p>
        </w:tc>
      </w:tr>
      <w:tr w:rsidR="00091336" w:rsidRPr="002D6230" w:rsidTr="002D6230">
        <w:tc>
          <w:tcPr>
            <w:tcW w:w="1114" w:type="pct"/>
            <w:shd w:val="clear" w:color="auto" w:fill="auto"/>
          </w:tcPr>
          <w:p w:rsidR="00091336" w:rsidRPr="002D6230" w:rsidRDefault="00091336" w:rsidP="00A224AD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91336" w:rsidRPr="002D6230" w:rsidRDefault="00FD018E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266293,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2D6230" w:rsidRDefault="00FD018E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73793,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1336" w:rsidRPr="002D6230" w:rsidRDefault="00091336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4145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2D6230" w:rsidRDefault="00091336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4560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2D6230" w:rsidRDefault="00091336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5020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91336" w:rsidRPr="002D6230" w:rsidRDefault="00091336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55250,0</w:t>
            </w:r>
          </w:p>
        </w:tc>
      </w:tr>
      <w:tr w:rsidR="00091336" w:rsidRPr="002D6230" w:rsidTr="002D6230">
        <w:trPr>
          <w:trHeight w:val="407"/>
        </w:trPr>
        <w:tc>
          <w:tcPr>
            <w:tcW w:w="1114" w:type="pct"/>
            <w:shd w:val="clear" w:color="auto" w:fill="auto"/>
          </w:tcPr>
          <w:p w:rsidR="00091336" w:rsidRPr="002D6230" w:rsidRDefault="00091336" w:rsidP="00A224AD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91336" w:rsidRPr="002D6230" w:rsidRDefault="00DD66B9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10802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2D6230" w:rsidRDefault="00DD66B9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10802,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1336" w:rsidRPr="002D6230" w:rsidRDefault="00091336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2D6230" w:rsidRDefault="00091336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2D6230" w:rsidRDefault="00091336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91336" w:rsidRPr="002D6230" w:rsidRDefault="00091336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0,0</w:t>
            </w:r>
          </w:p>
        </w:tc>
      </w:tr>
      <w:tr w:rsidR="00091336" w:rsidRPr="002D6230" w:rsidTr="002D6230">
        <w:trPr>
          <w:trHeight w:val="685"/>
        </w:trPr>
        <w:tc>
          <w:tcPr>
            <w:tcW w:w="1114" w:type="pct"/>
            <w:shd w:val="clear" w:color="auto" w:fill="auto"/>
          </w:tcPr>
          <w:p w:rsidR="00091336" w:rsidRPr="002D6230" w:rsidRDefault="00091336" w:rsidP="00E54E09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91336" w:rsidRPr="002D6230" w:rsidRDefault="00FD018E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255491,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2D6230" w:rsidRDefault="00E3234D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62991,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1336" w:rsidRPr="002D6230" w:rsidRDefault="00091336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4145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2D6230" w:rsidRDefault="00091336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4560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2D6230" w:rsidRDefault="00091336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5020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91336" w:rsidRPr="002D6230" w:rsidRDefault="00091336" w:rsidP="002D6230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55250,0</w:t>
            </w:r>
          </w:p>
        </w:tc>
      </w:tr>
    </w:tbl>
    <w:p w:rsidR="00EF3BC3" w:rsidRDefault="00444947" w:rsidP="006C4BF1">
      <w:pPr>
        <w:tabs>
          <w:tab w:val="left" w:pos="360"/>
        </w:tabs>
        <w:jc w:val="both"/>
        <w:rPr>
          <w:b/>
          <w:sz w:val="24"/>
          <w:szCs w:val="24"/>
        </w:rPr>
      </w:pPr>
      <w:r>
        <w:t xml:space="preserve"> </w:t>
      </w:r>
    </w:p>
    <w:p w:rsidR="00547E26" w:rsidRDefault="00547E26" w:rsidP="00AF7058">
      <w:pPr>
        <w:jc w:val="center"/>
        <w:rPr>
          <w:b/>
          <w:sz w:val="24"/>
          <w:szCs w:val="24"/>
        </w:rPr>
      </w:pPr>
    </w:p>
    <w:p w:rsidR="00460397" w:rsidRDefault="00460397" w:rsidP="00AF7058">
      <w:pPr>
        <w:jc w:val="center"/>
        <w:rPr>
          <w:b/>
          <w:sz w:val="24"/>
          <w:szCs w:val="24"/>
        </w:rPr>
        <w:sectPr w:rsidR="00460397" w:rsidSect="001D5F56">
          <w:pgSz w:w="11907" w:h="16840"/>
          <w:pgMar w:top="567" w:right="851" w:bottom="851" w:left="1418" w:header="720" w:footer="720" w:gutter="0"/>
          <w:cols w:space="720"/>
          <w:docGrid w:linePitch="272"/>
        </w:sectPr>
      </w:pPr>
    </w:p>
    <w:tbl>
      <w:tblPr>
        <w:tblStyle w:val="af1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3"/>
      </w:tblGrid>
      <w:tr w:rsidR="002D6230" w:rsidRPr="002D6230" w:rsidTr="00427C7D">
        <w:trPr>
          <w:trHeight w:val="2058"/>
        </w:trPr>
        <w:tc>
          <w:tcPr>
            <w:tcW w:w="4473" w:type="dxa"/>
          </w:tcPr>
          <w:p w:rsidR="002D6230" w:rsidRPr="002D6230" w:rsidRDefault="002D6230" w:rsidP="002D6230">
            <w:pPr>
              <w:jc w:val="center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lastRenderedPageBreak/>
              <w:t>Приложение № 2</w:t>
            </w:r>
          </w:p>
          <w:p w:rsidR="002D6230" w:rsidRPr="002D6230" w:rsidRDefault="002D6230" w:rsidP="002D6230">
            <w:pPr>
              <w:jc w:val="both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 xml:space="preserve"> к постановлению Администрации </w:t>
            </w:r>
          </w:p>
          <w:p w:rsidR="002D6230" w:rsidRPr="002D6230" w:rsidRDefault="002D6230" w:rsidP="002D6230">
            <w:pPr>
              <w:jc w:val="both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>городского округа Клин</w:t>
            </w:r>
          </w:p>
          <w:p w:rsidR="00B64AC4" w:rsidRDefault="00B64AC4" w:rsidP="00B64AC4">
            <w:pPr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4.08.2018</w:t>
            </w:r>
            <w:r w:rsidRPr="002D6230">
              <w:rPr>
                <w:rFonts w:ascii="Times New Roman" w:hAnsi="Times New Roman"/>
              </w:rPr>
              <w:t xml:space="preserve"> г. №</w:t>
            </w:r>
            <w:r>
              <w:rPr>
                <w:rFonts w:ascii="Times New Roman" w:hAnsi="Times New Roman"/>
              </w:rPr>
              <w:t>1743</w:t>
            </w:r>
          </w:p>
          <w:p w:rsidR="002D6230" w:rsidRPr="002D6230" w:rsidRDefault="002D6230" w:rsidP="002D6230">
            <w:pPr>
              <w:jc w:val="center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>Приложение №1</w:t>
            </w:r>
          </w:p>
          <w:p w:rsidR="002D6230" w:rsidRPr="002D6230" w:rsidRDefault="002D6230" w:rsidP="002D6230">
            <w:pPr>
              <w:jc w:val="both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 xml:space="preserve">к муниципальной программе городского округа </w:t>
            </w:r>
            <w:r>
              <w:rPr>
                <w:rFonts w:ascii="Times New Roman" w:hAnsi="Times New Roman"/>
              </w:rPr>
              <w:t xml:space="preserve"> </w:t>
            </w:r>
            <w:r w:rsidRPr="002D6230">
              <w:rPr>
                <w:rFonts w:ascii="Times New Roman" w:hAnsi="Times New Roman"/>
              </w:rPr>
              <w:t>Клин</w:t>
            </w:r>
            <w:r>
              <w:rPr>
                <w:rFonts w:ascii="Times New Roman" w:hAnsi="Times New Roman"/>
              </w:rPr>
              <w:t xml:space="preserve"> </w:t>
            </w:r>
            <w:r w:rsidRPr="002D6230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 </w:t>
            </w:r>
            <w:r w:rsidRPr="002D6230">
              <w:rPr>
                <w:rFonts w:ascii="Times New Roman" w:hAnsi="Times New Roman"/>
              </w:rPr>
              <w:t>границах</w:t>
            </w:r>
            <w:r>
              <w:rPr>
                <w:rFonts w:ascii="Times New Roman" w:hAnsi="Times New Roman"/>
              </w:rPr>
              <w:t xml:space="preserve"> </w:t>
            </w:r>
            <w:r w:rsidRPr="002D6230">
              <w:rPr>
                <w:rFonts w:ascii="Times New Roman" w:hAnsi="Times New Roman"/>
              </w:rPr>
              <w:t xml:space="preserve"> территории </w:t>
            </w:r>
          </w:p>
          <w:p w:rsidR="002D6230" w:rsidRPr="002D6230" w:rsidRDefault="002D6230" w:rsidP="002D6230">
            <w:pPr>
              <w:jc w:val="both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>сельского поселения Воронинское «Формирование современной городской среды»</w:t>
            </w:r>
          </w:p>
        </w:tc>
      </w:tr>
    </w:tbl>
    <w:p w:rsidR="002D6230" w:rsidRDefault="002D6230" w:rsidP="006C4BF1">
      <w:pPr>
        <w:jc w:val="center"/>
        <w:rPr>
          <w:b/>
          <w:sz w:val="24"/>
          <w:szCs w:val="24"/>
        </w:rPr>
      </w:pPr>
    </w:p>
    <w:p w:rsidR="006C4BF1" w:rsidRPr="002D6230" w:rsidRDefault="006C4BF1" w:rsidP="006C4BF1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 xml:space="preserve">Паспорт подпрограммы «Благоустройство и содержание территорий городского округа Клин </w:t>
      </w:r>
    </w:p>
    <w:p w:rsidR="006C4BF1" w:rsidRPr="002D6230" w:rsidRDefault="006C4BF1" w:rsidP="006C4BF1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>в границах территории сельского поселения Воронинское»</w:t>
      </w:r>
    </w:p>
    <w:p w:rsidR="006C4BF1" w:rsidRPr="002D6230" w:rsidRDefault="006C4BF1" w:rsidP="006C4BF1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6"/>
        <w:gridCol w:w="1943"/>
        <w:gridCol w:w="2203"/>
        <w:gridCol w:w="1138"/>
        <w:gridCol w:w="1008"/>
        <w:gridCol w:w="1138"/>
        <w:gridCol w:w="1008"/>
        <w:gridCol w:w="1009"/>
        <w:gridCol w:w="3414"/>
      </w:tblGrid>
      <w:tr w:rsidR="006C4BF1" w:rsidRPr="002D6230" w:rsidTr="006C4BF1">
        <w:trPr>
          <w:trHeight w:val="1036"/>
        </w:trPr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2D6230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Заказчик подпрограммы</w:t>
            </w:r>
          </w:p>
        </w:tc>
        <w:tc>
          <w:tcPr>
            <w:tcW w:w="37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2D6230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Администрация сельского поселения Воронинское</w:t>
            </w:r>
            <w:r w:rsidR="00323DDD" w:rsidRPr="002D6230">
              <w:rPr>
                <w:rFonts w:eastAsia="Calibri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6C4BF1" w:rsidRPr="002D6230" w:rsidTr="006C4BF1">
        <w:trPr>
          <w:trHeight w:val="3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BF1" w:rsidRPr="002D6230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2D6230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2D6230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2D6230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323DDD" w:rsidRPr="002D6230" w:rsidTr="00241CA8">
        <w:trPr>
          <w:trHeight w:val="333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2D6230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DDD" w:rsidRPr="002D6230" w:rsidRDefault="00323DDD" w:rsidP="006C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2D6230" w:rsidRDefault="00323DDD" w:rsidP="006C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2D6230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2018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2D6230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2019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2D6230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2020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2D6230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2021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2D6230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2022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2D6230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Итого</w:t>
            </w:r>
          </w:p>
        </w:tc>
      </w:tr>
      <w:tr w:rsidR="00323DDD" w:rsidRPr="002D6230" w:rsidTr="00241CA8">
        <w:trPr>
          <w:trHeight w:val="565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2D6230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2D6230" w:rsidRDefault="00323DDD" w:rsidP="006C4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2D6230" w:rsidRDefault="00323DD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Всего:</w:t>
            </w:r>
            <w:r w:rsidRPr="002D6230">
              <w:rPr>
                <w:rFonts w:eastAsia="Calibri"/>
                <w:sz w:val="24"/>
                <w:szCs w:val="24"/>
              </w:rPr>
              <w:br/>
              <w:t>в том числе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2D6230" w:rsidRDefault="00E3234D" w:rsidP="000E387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D6230">
              <w:rPr>
                <w:rFonts w:eastAsia="Calibri"/>
                <w:bCs/>
                <w:sz w:val="24"/>
                <w:szCs w:val="24"/>
              </w:rPr>
              <w:t>57438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2D6230" w:rsidRDefault="00323DDD" w:rsidP="006C4BF1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2825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2D6230" w:rsidRDefault="00323DDD" w:rsidP="006C4BF1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310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2D6230" w:rsidRDefault="00323DDD" w:rsidP="006C4BF1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341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2D6230" w:rsidRDefault="00323DDD" w:rsidP="006C4BF1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3763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2D6230" w:rsidRDefault="00E3234D" w:rsidP="000E3878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188513,1</w:t>
            </w:r>
          </w:p>
        </w:tc>
      </w:tr>
      <w:tr w:rsidR="00347D8D" w:rsidRPr="002D6230" w:rsidTr="006C4BF1">
        <w:trPr>
          <w:trHeight w:val="843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8D" w:rsidRPr="002D6230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D8D" w:rsidRPr="002D6230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E3234D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D6230">
              <w:rPr>
                <w:rFonts w:eastAsia="Calibri"/>
                <w:bCs/>
                <w:sz w:val="24"/>
                <w:szCs w:val="24"/>
              </w:rPr>
              <w:t>44704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241CA8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2825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241CA8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310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241CA8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341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241CA8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3763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E3234D" w:rsidP="002E09CB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175779,9</w:t>
            </w:r>
          </w:p>
        </w:tc>
      </w:tr>
      <w:tr w:rsidR="00347D8D" w:rsidRPr="002D6230" w:rsidTr="006C4BF1">
        <w:trPr>
          <w:trHeight w:val="843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2D6230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8D" w:rsidRPr="002D6230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347D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DD66B9" w:rsidP="00347D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1080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347D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347D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347D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347D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DD66B9" w:rsidP="00347D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10802,0</w:t>
            </w:r>
          </w:p>
        </w:tc>
      </w:tr>
      <w:tr w:rsidR="00347D8D" w:rsidRPr="002D6230" w:rsidTr="006C4BF1">
        <w:trPr>
          <w:trHeight w:val="843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2D6230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2D6230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193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2D6230" w:rsidRDefault="00347D8D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230">
              <w:rPr>
                <w:rFonts w:eastAsia="Calibri"/>
                <w:sz w:val="24"/>
                <w:szCs w:val="24"/>
              </w:rPr>
              <w:t>1931,2</w:t>
            </w:r>
          </w:p>
        </w:tc>
      </w:tr>
    </w:tbl>
    <w:tbl>
      <w:tblPr>
        <w:tblStyle w:val="af1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</w:tblGrid>
      <w:tr w:rsidR="002D6230" w:rsidRPr="002D6230" w:rsidTr="00427C7D">
        <w:trPr>
          <w:trHeight w:val="2521"/>
        </w:trPr>
        <w:tc>
          <w:tcPr>
            <w:tcW w:w="4331" w:type="dxa"/>
          </w:tcPr>
          <w:p w:rsidR="002D6230" w:rsidRPr="002D6230" w:rsidRDefault="002D6230" w:rsidP="002D6230">
            <w:pPr>
              <w:jc w:val="center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lastRenderedPageBreak/>
              <w:t>Приложение № 3</w:t>
            </w:r>
          </w:p>
          <w:p w:rsidR="002D6230" w:rsidRPr="002D6230" w:rsidRDefault="002D6230" w:rsidP="002D6230">
            <w:pPr>
              <w:jc w:val="both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 xml:space="preserve"> к постановлению Администрации </w:t>
            </w:r>
          </w:p>
          <w:p w:rsidR="002D6230" w:rsidRPr="002D6230" w:rsidRDefault="002D6230" w:rsidP="002D6230">
            <w:pPr>
              <w:jc w:val="both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>городского округа Клин</w:t>
            </w:r>
          </w:p>
          <w:p w:rsidR="00B64AC4" w:rsidRDefault="00B64AC4" w:rsidP="00B64AC4">
            <w:pPr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4.08.2018</w:t>
            </w:r>
            <w:r w:rsidRPr="002D6230">
              <w:rPr>
                <w:rFonts w:ascii="Times New Roman" w:hAnsi="Times New Roman"/>
              </w:rPr>
              <w:t xml:space="preserve"> г. №</w:t>
            </w:r>
            <w:r>
              <w:rPr>
                <w:rFonts w:ascii="Times New Roman" w:hAnsi="Times New Roman"/>
              </w:rPr>
              <w:t>1743</w:t>
            </w:r>
          </w:p>
          <w:p w:rsidR="002D6230" w:rsidRPr="002D6230" w:rsidRDefault="002D6230" w:rsidP="002D6230">
            <w:pPr>
              <w:jc w:val="center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>Приложение № 1</w:t>
            </w:r>
          </w:p>
          <w:p w:rsidR="002D6230" w:rsidRPr="002D6230" w:rsidRDefault="002D6230" w:rsidP="00427C7D">
            <w:pPr>
              <w:jc w:val="both"/>
              <w:rPr>
                <w:rFonts w:ascii="Times New Roman" w:hAnsi="Times New Roman"/>
              </w:rPr>
            </w:pPr>
            <w:r w:rsidRPr="002D6230">
              <w:rPr>
                <w:rFonts w:ascii="Times New Roman" w:hAnsi="Times New Roman"/>
              </w:rPr>
              <w:t>к подпрограмме «Благоустройство и содержание территорий городского округа Клин в границах территории сельского поселения Воронинское</w:t>
            </w:r>
            <w:r w:rsidR="00427C7D">
              <w:rPr>
                <w:rFonts w:ascii="Times New Roman" w:hAnsi="Times New Roman"/>
              </w:rPr>
              <w:t>»</w:t>
            </w:r>
          </w:p>
        </w:tc>
      </w:tr>
    </w:tbl>
    <w:p w:rsidR="006C4BF1" w:rsidRPr="002D6230" w:rsidRDefault="006C4BF1" w:rsidP="006C4BF1">
      <w:pPr>
        <w:jc w:val="right"/>
        <w:rPr>
          <w:b/>
          <w:sz w:val="24"/>
          <w:szCs w:val="24"/>
        </w:rPr>
      </w:pPr>
    </w:p>
    <w:p w:rsidR="006C4BF1" w:rsidRPr="002D6230" w:rsidRDefault="006C4BF1" w:rsidP="006C4BF1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>Перечень мероприятий подпрограммы «Благоустройство и содержание территорий городского округа Клин</w:t>
      </w:r>
    </w:p>
    <w:p w:rsidR="006C4BF1" w:rsidRPr="002D6230" w:rsidRDefault="006C4BF1" w:rsidP="006C4BF1">
      <w:pPr>
        <w:jc w:val="center"/>
        <w:rPr>
          <w:b/>
          <w:sz w:val="24"/>
          <w:szCs w:val="24"/>
        </w:rPr>
      </w:pPr>
      <w:r w:rsidRPr="002D6230">
        <w:rPr>
          <w:b/>
          <w:sz w:val="24"/>
          <w:szCs w:val="24"/>
        </w:rPr>
        <w:t xml:space="preserve"> в границах территории сельского поселения Воронинское»</w:t>
      </w:r>
    </w:p>
    <w:p w:rsidR="006C4BF1" w:rsidRPr="002D6230" w:rsidRDefault="006C4BF1" w:rsidP="006C4BF1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1703"/>
        <w:gridCol w:w="1556"/>
        <w:gridCol w:w="994"/>
        <w:gridCol w:w="1133"/>
        <w:gridCol w:w="1133"/>
        <w:gridCol w:w="997"/>
        <w:gridCol w:w="1133"/>
        <w:gridCol w:w="1133"/>
        <w:gridCol w:w="1136"/>
        <w:gridCol w:w="1008"/>
        <w:gridCol w:w="1242"/>
        <w:gridCol w:w="946"/>
      </w:tblGrid>
      <w:tr w:rsidR="00427C7D" w:rsidRPr="00427C7D" w:rsidTr="00427C7D">
        <w:trPr>
          <w:trHeight w:val="30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BF1" w:rsidRPr="00427C7D" w:rsidRDefault="006C4BF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27C7D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427C7D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427C7D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883BDC" w:rsidP="00883BD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Объем финансирования мероприятия в 2017 году (тыс. руб.)</w:t>
            </w:r>
            <w:hyperlink r:id="rId9" w:anchor="P981" w:history="1">
              <w:r w:rsidRPr="00427C7D">
                <w:rPr>
                  <w:rStyle w:val="a7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Всего (тыс. руб.)</w:t>
            </w:r>
          </w:p>
        </w:tc>
        <w:tc>
          <w:tcPr>
            <w:tcW w:w="1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BF1" w:rsidRPr="00427C7D" w:rsidRDefault="006C4BF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427C7D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427C7D">
              <w:rPr>
                <w:rFonts w:eastAsia="Calibri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471773" w:rsidP="0047177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 xml:space="preserve"> </w:t>
            </w:r>
            <w:r w:rsidR="006C4BF1" w:rsidRPr="00427C7D">
              <w:rPr>
                <w:rFonts w:eastAsia="Calibri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427C7D" w:rsidRPr="00427C7D" w:rsidTr="00427C7D">
        <w:trPr>
          <w:trHeight w:val="1762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г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9г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20г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21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22г.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427C7D" w:rsidRDefault="006C4BF1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112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71773" w:rsidRPr="00427C7D" w:rsidRDefault="00471773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773" w:rsidRPr="00427C7D" w:rsidRDefault="00471773" w:rsidP="006C4BF1">
            <w:pPr>
              <w:widowControl w:val="0"/>
              <w:autoSpaceDE w:val="0"/>
              <w:rPr>
                <w:rFonts w:eastAsia="Calibri"/>
                <w:sz w:val="24"/>
                <w:szCs w:val="24"/>
                <w:u w:val="single"/>
              </w:rPr>
            </w:pPr>
            <w:r w:rsidRPr="00427C7D">
              <w:rPr>
                <w:rFonts w:eastAsia="Calibri"/>
                <w:sz w:val="24"/>
                <w:szCs w:val="24"/>
                <w:u w:val="single"/>
              </w:rPr>
              <w:t>Основное мероприятие 1.</w:t>
            </w:r>
          </w:p>
          <w:p w:rsidR="00471773" w:rsidRPr="00427C7D" w:rsidRDefault="00471773" w:rsidP="006C4BF1">
            <w:pPr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 xml:space="preserve"> Благоустройство и содержание общественных территор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427C7D" w:rsidRDefault="00471773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427C7D" w:rsidRDefault="00471773" w:rsidP="006C4BF1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427C7D" w:rsidRDefault="00883BDC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62263,8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427C7D" w:rsidRDefault="00E3234D" w:rsidP="00E562F2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8851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2C0B4C" w:rsidRDefault="00E3234D" w:rsidP="00E562F2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57438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427C7D" w:rsidRDefault="00471773" w:rsidP="006C4BF1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282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427C7D" w:rsidRDefault="00471773" w:rsidP="006C4BF1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310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427C7D" w:rsidRDefault="00471773" w:rsidP="006C4BF1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341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427C7D" w:rsidRDefault="00471773" w:rsidP="006C4BF1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376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773" w:rsidRPr="00427C7D" w:rsidRDefault="00471773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427C7D" w:rsidRDefault="00471773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1241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427C7D" w:rsidRDefault="00A64B35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6512,0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447CF6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080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2C0B4C" w:rsidRDefault="00447CF6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C0B4C">
              <w:rPr>
                <w:rFonts w:eastAsia="Calibri"/>
                <w:sz w:val="24"/>
                <w:szCs w:val="24"/>
              </w:rPr>
              <w:t>1080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427C7D" w:rsidRDefault="00A64B35" w:rsidP="00A64B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7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1241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1310A" w:rsidRPr="00427C7D" w:rsidRDefault="00A1310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10A" w:rsidRPr="00427C7D" w:rsidRDefault="00A1310A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427C7D" w:rsidRDefault="00A1310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427C7D" w:rsidRDefault="00A1310A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427C7D" w:rsidRDefault="00A1310A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55751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427C7D" w:rsidRDefault="00E3234D" w:rsidP="003178F5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77711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2C0B4C" w:rsidRDefault="00E3234D" w:rsidP="003178F5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46636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427C7D" w:rsidRDefault="00A1310A" w:rsidP="00241CA8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282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427C7D" w:rsidRDefault="00A1310A" w:rsidP="00241CA8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310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427C7D" w:rsidRDefault="00A1310A" w:rsidP="00241CA8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341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427C7D" w:rsidRDefault="00A1310A" w:rsidP="00241CA8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376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10A" w:rsidRPr="00427C7D" w:rsidRDefault="00A1310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427C7D" w:rsidRDefault="00A1310A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549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883BDC">
            <w:pPr>
              <w:jc w:val="center"/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E3234D" w:rsidP="00E3234D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75779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2C0B4C" w:rsidRDefault="00E3234D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44704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282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310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341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376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7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59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883BDC">
            <w:pPr>
              <w:jc w:val="center"/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55751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1931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2C0B4C" w:rsidRDefault="00A64B35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0B4C">
              <w:rPr>
                <w:rFonts w:eastAsia="Calibri"/>
                <w:sz w:val="24"/>
                <w:szCs w:val="24"/>
              </w:rPr>
              <w:t>1931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7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6FA" w:rsidRPr="00427C7D" w:rsidTr="00427C7D">
        <w:trPr>
          <w:trHeight w:val="56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Содержание и текущий ремонт внутриквартальных дорог в рамках благоустройств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FA" w:rsidRPr="00427C7D" w:rsidRDefault="001E56FA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3671,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2C0B4C" w:rsidRDefault="001E56FA" w:rsidP="00A64B35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2C0B4C">
              <w:rPr>
                <w:rFonts w:eastAsia="Calibri"/>
                <w:sz w:val="24"/>
                <w:szCs w:val="24"/>
              </w:rPr>
              <w:t>7593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2C0B4C" w:rsidRDefault="001E56FA" w:rsidP="001E56FA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2339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11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12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135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15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6FA" w:rsidRPr="00427C7D" w:rsidTr="00427C7D">
        <w:trPr>
          <w:trHeight w:val="56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2C0B4C" w:rsidRDefault="001E56FA" w:rsidP="0064334A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3671,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2C0B4C" w:rsidRDefault="001E56FA" w:rsidP="00A131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2C0B4C">
              <w:rPr>
                <w:rFonts w:eastAsia="Calibri"/>
                <w:sz w:val="24"/>
                <w:szCs w:val="24"/>
              </w:rPr>
              <w:t>7593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2C0B4C" w:rsidRDefault="001E56FA" w:rsidP="001E56FA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2339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11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12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135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15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6FA" w:rsidRPr="00427C7D" w:rsidTr="00427C7D">
        <w:trPr>
          <w:trHeight w:val="56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2C0B4C" w:rsidRDefault="001E56FA" w:rsidP="00A1310A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75588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2C0B4C" w:rsidRDefault="001E56FA" w:rsidP="001E56FA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23043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11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12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135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15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7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56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3671,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348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2C0B4C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348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27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Воронинско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8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730C" w:rsidRPr="00427C7D" w:rsidRDefault="009B730C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0C" w:rsidRPr="00427C7D" w:rsidRDefault="009B730C" w:rsidP="006C4BF1">
            <w:pPr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Содержание и текущий ремонт сетей уличного освещ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427C7D" w:rsidRDefault="009B730C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427C7D" w:rsidRDefault="009B730C" w:rsidP="006C4BF1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427C7D" w:rsidRDefault="009B730C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6593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427C7D" w:rsidRDefault="00E3234D" w:rsidP="002C0B4C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</w:t>
            </w:r>
            <w:r w:rsidR="002C0B4C">
              <w:rPr>
                <w:rFonts w:eastAsia="Calibri"/>
                <w:sz w:val="24"/>
                <w:szCs w:val="24"/>
              </w:rPr>
              <w:t>256</w:t>
            </w:r>
            <w:r w:rsidR="009B730C"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2C0B4C" w:rsidRDefault="002C0B4C" w:rsidP="009B730C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736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427C7D" w:rsidRDefault="009B730C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32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427C7D" w:rsidRDefault="009B730C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3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427C7D" w:rsidRDefault="009B730C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427C7D" w:rsidRDefault="009B730C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4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730C" w:rsidRPr="00427C7D" w:rsidRDefault="009B730C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730C" w:rsidRPr="00427C7D" w:rsidRDefault="009B730C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30C" w:rsidRPr="00427C7D" w:rsidRDefault="009B730C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427C7D" w:rsidRDefault="009B730C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30C" w:rsidRPr="00427C7D" w:rsidRDefault="009B730C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427C7D" w:rsidRDefault="009B730C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427C7D" w:rsidRDefault="009B730C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6593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427C7D" w:rsidRDefault="00E3234D" w:rsidP="002C0B4C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</w:t>
            </w:r>
            <w:r w:rsidR="002C0B4C">
              <w:rPr>
                <w:rFonts w:eastAsia="Calibri"/>
                <w:sz w:val="24"/>
                <w:szCs w:val="24"/>
              </w:rPr>
              <w:t>256</w:t>
            </w:r>
            <w:r w:rsidR="009B730C"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2C0B4C" w:rsidRDefault="002C0B4C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736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427C7D" w:rsidRDefault="009B730C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32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427C7D" w:rsidRDefault="009B730C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3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427C7D" w:rsidRDefault="009B730C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427C7D" w:rsidRDefault="009B730C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4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30C" w:rsidRPr="00427C7D" w:rsidRDefault="009B730C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30C" w:rsidRPr="00427C7D" w:rsidRDefault="009B730C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E3234D" w:rsidP="002C0B4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</w:t>
            </w:r>
            <w:r w:rsidR="002C0B4C">
              <w:rPr>
                <w:rFonts w:eastAsia="Calibri"/>
                <w:sz w:val="24"/>
                <w:szCs w:val="24"/>
              </w:rPr>
              <w:t>256</w:t>
            </w:r>
            <w:r w:rsidR="009B730C"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2C0B4C" w:rsidRDefault="002C0B4C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736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32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3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4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7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4334A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6593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4334A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2C0B4C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C0B4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7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 xml:space="preserve">Оплата за электроэнергию, потребляемую за уличное освещение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3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199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2C0B4C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3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3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4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8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3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199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2C0B4C" w:rsidRDefault="00A64B35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3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3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4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8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917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2C0B4C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C0B4C">
              <w:rPr>
                <w:rFonts w:eastAsia="Calibri"/>
                <w:sz w:val="24"/>
                <w:szCs w:val="24"/>
              </w:rPr>
              <w:t>237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3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4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8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7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3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72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2C0B4C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C0B4C">
              <w:rPr>
                <w:rFonts w:eastAsia="Calibri"/>
                <w:sz w:val="24"/>
                <w:szCs w:val="24"/>
              </w:rPr>
              <w:t>72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7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6FA" w:rsidRPr="00427C7D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Благоустройство мест общего пользова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2082,8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C0B4C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41</w:t>
            </w:r>
            <w:r w:rsidR="002C0B4C">
              <w:rPr>
                <w:rFonts w:eastAsia="Calibri"/>
                <w:bCs/>
                <w:sz w:val="24"/>
                <w:szCs w:val="24"/>
              </w:rPr>
              <w:t>0</w:t>
            </w:r>
            <w:r w:rsidRPr="00427C7D">
              <w:rPr>
                <w:rFonts w:eastAsia="Calibri"/>
                <w:bCs/>
                <w:sz w:val="24"/>
                <w:szCs w:val="24"/>
              </w:rPr>
              <w:t>9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2C0B4C" w:rsidRDefault="001E56FA" w:rsidP="001E56FA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979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67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74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82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89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6FA" w:rsidRPr="00427C7D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2082,8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2C0B4C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10</w:t>
            </w:r>
            <w:r w:rsidR="001E56FA" w:rsidRPr="00427C7D">
              <w:rPr>
                <w:rFonts w:eastAsia="Calibri"/>
                <w:bCs/>
                <w:sz w:val="24"/>
                <w:szCs w:val="24"/>
              </w:rPr>
              <w:t>9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2C0B4C" w:rsidRDefault="001E56FA" w:rsidP="001E56FA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979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67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74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82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89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6FA" w:rsidRPr="00427C7D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C0B4C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40</w:t>
            </w:r>
            <w:r w:rsidR="002C0B4C">
              <w:rPr>
                <w:rFonts w:eastAsia="Calibri"/>
                <w:sz w:val="24"/>
                <w:szCs w:val="24"/>
              </w:rPr>
              <w:t>237</w:t>
            </w:r>
            <w:r w:rsidRPr="00427C7D">
              <w:rPr>
                <w:rFonts w:eastAsia="Calibri"/>
                <w:sz w:val="24"/>
                <w:szCs w:val="24"/>
              </w:rPr>
              <w:t>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2C0B4C" w:rsidRDefault="001E56FA" w:rsidP="001E56F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0B4C">
              <w:rPr>
                <w:rFonts w:eastAsia="Calibri"/>
                <w:sz w:val="24"/>
                <w:szCs w:val="24"/>
              </w:rPr>
              <w:t>8937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67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74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82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89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7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7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2082,8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857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2C0B4C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C0B4C">
              <w:rPr>
                <w:rFonts w:eastAsia="Calibri"/>
                <w:sz w:val="24"/>
                <w:szCs w:val="24"/>
              </w:rPr>
              <w:t>857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7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6FA" w:rsidRPr="00427C7D" w:rsidTr="00427C7D">
        <w:trPr>
          <w:trHeight w:val="70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Проведение работ по содержанию и озеленение общественных территорий (Выполнение работ по ликвидации аварийных деревьев, Проведение мероприятий по обработке территорий против борщевика Сосновского и прочее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FA" w:rsidRPr="00427C7D" w:rsidRDefault="001E56FA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FA" w:rsidRPr="00427C7D" w:rsidRDefault="001E56FA" w:rsidP="006C4BF1">
            <w:pPr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FA" w:rsidRPr="00427C7D" w:rsidRDefault="001E56FA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874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C0B4C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16</w:t>
            </w:r>
            <w:r w:rsidR="002C0B4C">
              <w:rPr>
                <w:rFonts w:eastAsia="Calibri"/>
                <w:bCs/>
                <w:sz w:val="24"/>
                <w:szCs w:val="24"/>
              </w:rPr>
              <w:t>237</w:t>
            </w:r>
            <w:r w:rsidRPr="00427C7D">
              <w:rPr>
                <w:rFonts w:eastAsia="Calibri"/>
                <w:bCs/>
                <w:sz w:val="24"/>
                <w:szCs w:val="24"/>
              </w:rPr>
              <w:t>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2C0B4C" w:rsidRDefault="001E56FA" w:rsidP="001E56FA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1007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32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3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48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6FA" w:rsidRPr="00427C7D" w:rsidTr="00427C7D">
        <w:trPr>
          <w:trHeight w:val="95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56FA" w:rsidRPr="00427C7D" w:rsidRDefault="001E56FA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FA" w:rsidRPr="00427C7D" w:rsidRDefault="001E56FA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FA" w:rsidRPr="00427C7D" w:rsidRDefault="001E56FA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FA" w:rsidRPr="00427C7D" w:rsidRDefault="001E56FA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874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C0B4C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16</w:t>
            </w:r>
            <w:r w:rsidR="002C0B4C">
              <w:rPr>
                <w:rFonts w:eastAsia="Calibri"/>
                <w:bCs/>
                <w:sz w:val="24"/>
                <w:szCs w:val="24"/>
              </w:rPr>
              <w:t>23</w:t>
            </w:r>
            <w:r w:rsidRPr="00427C7D">
              <w:rPr>
                <w:rFonts w:eastAsia="Calibri"/>
                <w:bCs/>
                <w:sz w:val="24"/>
                <w:szCs w:val="24"/>
              </w:rPr>
              <w:t>7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2C0B4C" w:rsidRDefault="001E56FA" w:rsidP="001E56FA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1007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32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3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48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56FA" w:rsidRPr="00427C7D" w:rsidTr="00427C7D">
        <w:trPr>
          <w:trHeight w:val="95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56FA" w:rsidRPr="00427C7D" w:rsidRDefault="001E56FA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FA" w:rsidRPr="00427C7D" w:rsidRDefault="001E56FA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FA" w:rsidRPr="00427C7D" w:rsidRDefault="001E56FA" w:rsidP="006C4BF1">
            <w:pPr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FA" w:rsidRPr="00427C7D" w:rsidRDefault="001E56FA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C0B4C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1</w:t>
            </w:r>
            <w:r w:rsidR="002C0B4C">
              <w:rPr>
                <w:rFonts w:eastAsia="Calibri"/>
                <w:bCs/>
                <w:sz w:val="24"/>
                <w:szCs w:val="24"/>
              </w:rPr>
              <w:t>623</w:t>
            </w:r>
            <w:r w:rsidRPr="00427C7D">
              <w:rPr>
                <w:rFonts w:eastAsia="Calibri"/>
                <w:bCs/>
                <w:sz w:val="24"/>
                <w:szCs w:val="24"/>
              </w:rPr>
              <w:t>7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2C0B4C" w:rsidRDefault="001E56FA" w:rsidP="001E56FA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1007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32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3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A" w:rsidRPr="00427C7D" w:rsidRDefault="001E56FA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448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FA" w:rsidRPr="00427C7D" w:rsidRDefault="001E56FA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7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FA" w:rsidRPr="00427C7D" w:rsidRDefault="001E56FA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952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427C7D" w:rsidRDefault="00A64B35" w:rsidP="00241CA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427C7D" w:rsidRDefault="00A64B35" w:rsidP="006C4BF1">
            <w:pPr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874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2C0B4C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2C0B4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427C7D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7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558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A25680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.</w:t>
            </w:r>
            <w:r w:rsidR="00A25680" w:rsidRPr="00427C7D">
              <w:rPr>
                <w:rFonts w:eastAsia="Calibri"/>
                <w:sz w:val="24"/>
                <w:szCs w:val="24"/>
              </w:rPr>
              <w:t>6</w:t>
            </w:r>
            <w:r w:rsidRPr="00427C7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27C7D">
              <w:rPr>
                <w:sz w:val="24"/>
                <w:szCs w:val="24"/>
              </w:rPr>
              <w:t>Софинансирование</w:t>
            </w:r>
            <w:proofErr w:type="spellEnd"/>
            <w:r w:rsidRPr="00427C7D">
              <w:rPr>
                <w:sz w:val="24"/>
                <w:szCs w:val="24"/>
              </w:rPr>
              <w:t xml:space="preserve"> расходов на приобретение техники для нужд благоустройст</w:t>
            </w:r>
            <w:r w:rsidRPr="00427C7D">
              <w:rPr>
                <w:sz w:val="24"/>
                <w:szCs w:val="24"/>
              </w:rPr>
              <w:lastRenderedPageBreak/>
              <w:t>ва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lastRenderedPageBreak/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7941,5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994C56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12783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2C0B4C" w:rsidRDefault="00994C56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12783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558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6512,0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994C56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1080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2C0B4C" w:rsidRDefault="00994C56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1080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A64B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7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558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94C56" w:rsidRPr="00427C7D" w:rsidRDefault="00994C5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C56" w:rsidRPr="00427C7D" w:rsidRDefault="00994C56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427C7D" w:rsidRDefault="00994C5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427C7D" w:rsidRDefault="00994C56" w:rsidP="006C4BF1">
            <w:pPr>
              <w:rPr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427C7D" w:rsidRDefault="00994C56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429,4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427C7D" w:rsidRDefault="00994C56" w:rsidP="00447CF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1981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2C0B4C" w:rsidRDefault="00994C56" w:rsidP="00447CF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1981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427C7D" w:rsidRDefault="00994C56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427C7D" w:rsidRDefault="00994C56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427C7D" w:rsidRDefault="00994C56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427C7D" w:rsidRDefault="00994C56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C56" w:rsidRPr="00427C7D" w:rsidRDefault="00994C5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C56" w:rsidRPr="00427C7D" w:rsidRDefault="00994C5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558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94C56" w:rsidRPr="00427C7D" w:rsidRDefault="00994C5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C56" w:rsidRPr="00427C7D" w:rsidRDefault="00994C56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427C7D" w:rsidRDefault="00994C5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427C7D" w:rsidRDefault="00994C56" w:rsidP="006C4BF1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427C7D" w:rsidRDefault="00994C56" w:rsidP="00241CA8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427C7D" w:rsidRDefault="00994C56" w:rsidP="00447CF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1981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2C0B4C" w:rsidRDefault="00994C56" w:rsidP="00447CF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1981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427C7D" w:rsidRDefault="00994C56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427C7D" w:rsidRDefault="00994C56" w:rsidP="00241CA8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427C7D" w:rsidRDefault="00994C56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427C7D" w:rsidRDefault="00994C56" w:rsidP="00241CA8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C56" w:rsidRPr="00427C7D" w:rsidRDefault="00994C56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7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C56" w:rsidRPr="00427C7D" w:rsidRDefault="00994C56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7C7D" w:rsidRPr="00427C7D" w:rsidTr="00427C7D">
        <w:trPr>
          <w:trHeight w:val="558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C7D">
              <w:rPr>
                <w:rFonts w:eastAsia="Calibri"/>
                <w:sz w:val="24"/>
                <w:szCs w:val="24"/>
              </w:rPr>
              <w:t>1429,4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994C56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1981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2C0B4C" w:rsidRDefault="00994C56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C0B4C">
              <w:rPr>
                <w:rFonts w:eastAsia="Calibri"/>
                <w:bCs/>
                <w:sz w:val="24"/>
                <w:szCs w:val="24"/>
              </w:rPr>
              <w:t>1981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27C7D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427C7D" w:rsidRDefault="00A64B35" w:rsidP="006C4BF1">
            <w:pPr>
              <w:jc w:val="center"/>
              <w:rPr>
                <w:sz w:val="24"/>
                <w:szCs w:val="24"/>
              </w:rPr>
            </w:pPr>
            <w:r w:rsidRPr="00427C7D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241C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7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427C7D" w:rsidRDefault="00A64B35" w:rsidP="006C4BF1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C4BF1" w:rsidRPr="002D6230" w:rsidRDefault="006C4BF1" w:rsidP="006C4BF1">
      <w:pPr>
        <w:jc w:val="right"/>
      </w:pPr>
    </w:p>
    <w:p w:rsidR="00EF3BC3" w:rsidRPr="002D6230" w:rsidRDefault="00EF3BC3" w:rsidP="006D74C5">
      <w:pPr>
        <w:jc w:val="right"/>
      </w:pPr>
    </w:p>
    <w:p w:rsidR="00EF3BC3" w:rsidRPr="002D6230" w:rsidRDefault="00EF3BC3" w:rsidP="006D74C5">
      <w:pPr>
        <w:jc w:val="right"/>
      </w:pPr>
    </w:p>
    <w:p w:rsidR="00EF3BC3" w:rsidRPr="002D6230" w:rsidRDefault="00EF3BC3" w:rsidP="006D74C5">
      <w:pPr>
        <w:jc w:val="right"/>
      </w:pPr>
    </w:p>
    <w:p w:rsidR="00EF3BC3" w:rsidRPr="002D6230" w:rsidRDefault="00EF3BC3" w:rsidP="006D74C5">
      <w:pPr>
        <w:jc w:val="right"/>
      </w:pPr>
    </w:p>
    <w:p w:rsidR="00EF3BC3" w:rsidRPr="002D6230" w:rsidRDefault="00EF3BC3" w:rsidP="006D74C5">
      <w:pPr>
        <w:jc w:val="right"/>
      </w:pPr>
    </w:p>
    <w:p w:rsidR="00EF3BC3" w:rsidRPr="002D6230" w:rsidRDefault="00EF3BC3" w:rsidP="006D74C5">
      <w:pPr>
        <w:jc w:val="right"/>
      </w:pPr>
    </w:p>
    <w:p w:rsidR="00EF3BC3" w:rsidRPr="002D6230" w:rsidRDefault="00EF3BC3" w:rsidP="006D74C5">
      <w:pPr>
        <w:jc w:val="right"/>
      </w:pPr>
    </w:p>
    <w:p w:rsidR="00EF3BC3" w:rsidRPr="002D6230" w:rsidRDefault="00EF3BC3" w:rsidP="006D74C5">
      <w:pPr>
        <w:jc w:val="right"/>
      </w:pPr>
    </w:p>
    <w:p w:rsidR="00CF56F0" w:rsidRPr="002D6230" w:rsidRDefault="00CF56F0" w:rsidP="006D74C5">
      <w:pPr>
        <w:jc w:val="right"/>
      </w:pPr>
    </w:p>
    <w:sectPr w:rsidR="00CF56F0" w:rsidRPr="002D6230" w:rsidSect="00427C7D">
      <w:pgSz w:w="16840" w:h="11907" w:orient="landscape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128" w:rsidRDefault="006E0128" w:rsidP="00EF3BC3">
      <w:r>
        <w:separator/>
      </w:r>
    </w:p>
  </w:endnote>
  <w:endnote w:type="continuationSeparator" w:id="0">
    <w:p w:rsidR="006E0128" w:rsidRDefault="006E0128" w:rsidP="00EF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128" w:rsidRDefault="006E0128" w:rsidP="00EF3BC3">
      <w:r>
        <w:separator/>
      </w:r>
    </w:p>
  </w:footnote>
  <w:footnote w:type="continuationSeparator" w:id="0">
    <w:p w:rsidR="006E0128" w:rsidRDefault="006E0128" w:rsidP="00EF3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2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E6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>
    <w:nsid w:val="17A30A93"/>
    <w:multiLevelType w:val="hybridMultilevel"/>
    <w:tmpl w:val="FD903244"/>
    <w:lvl w:ilvl="0" w:tplc="3286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26AB0"/>
    <w:multiLevelType w:val="hybridMultilevel"/>
    <w:tmpl w:val="91FC1B6A"/>
    <w:lvl w:ilvl="0" w:tplc="A1247DD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64636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E66B2"/>
    <w:multiLevelType w:val="hybridMultilevel"/>
    <w:tmpl w:val="593A80CA"/>
    <w:lvl w:ilvl="0" w:tplc="544A300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4701A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42695"/>
    <w:multiLevelType w:val="hybridMultilevel"/>
    <w:tmpl w:val="BCA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244711"/>
    <w:multiLevelType w:val="hybridMultilevel"/>
    <w:tmpl w:val="E362A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F5830"/>
    <w:multiLevelType w:val="hybridMultilevel"/>
    <w:tmpl w:val="7E528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C64F58"/>
    <w:multiLevelType w:val="hybridMultilevel"/>
    <w:tmpl w:val="74D239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A6611"/>
    <w:multiLevelType w:val="hybridMultilevel"/>
    <w:tmpl w:val="E9FCF90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F35E1"/>
    <w:multiLevelType w:val="hybridMultilevel"/>
    <w:tmpl w:val="8362C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33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23"/>
  </w:num>
  <w:num w:numId="3">
    <w:abstractNumId w:val="19"/>
  </w:num>
  <w:num w:numId="4">
    <w:abstractNumId w:val="2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3"/>
  </w:num>
  <w:num w:numId="11">
    <w:abstractNumId w:val="21"/>
  </w:num>
  <w:num w:numId="12">
    <w:abstractNumId w:val="6"/>
  </w:num>
  <w:num w:numId="13">
    <w:abstractNumId w:val="10"/>
  </w:num>
  <w:num w:numId="14">
    <w:abstractNumId w:val="15"/>
  </w:num>
  <w:num w:numId="15">
    <w:abstractNumId w:val="2"/>
  </w:num>
  <w:num w:numId="16">
    <w:abstractNumId w:val="9"/>
  </w:num>
  <w:num w:numId="17">
    <w:abstractNumId w:val="16"/>
  </w:num>
  <w:num w:numId="18">
    <w:abstractNumId w:val="25"/>
  </w:num>
  <w:num w:numId="19">
    <w:abstractNumId w:val="31"/>
  </w:num>
  <w:num w:numId="20">
    <w:abstractNumId w:val="32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9"/>
  </w:num>
  <w:num w:numId="33">
    <w:abstractNumId w:val="12"/>
  </w:num>
  <w:num w:numId="34">
    <w:abstractNumId w:val="7"/>
  </w:num>
  <w:num w:numId="35">
    <w:abstractNumId w:val="13"/>
  </w:num>
  <w:num w:numId="36">
    <w:abstractNumId w:val="0"/>
  </w:num>
  <w:num w:numId="37">
    <w:abstractNumId w:val="5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8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18F"/>
    <w:rsid w:val="00000013"/>
    <w:rsid w:val="000037F0"/>
    <w:rsid w:val="00011BE8"/>
    <w:rsid w:val="0001448F"/>
    <w:rsid w:val="000144EB"/>
    <w:rsid w:val="00015CA2"/>
    <w:rsid w:val="00017F4A"/>
    <w:rsid w:val="00020F2B"/>
    <w:rsid w:val="000222EA"/>
    <w:rsid w:val="000300FE"/>
    <w:rsid w:val="00036F03"/>
    <w:rsid w:val="000476DB"/>
    <w:rsid w:val="00047973"/>
    <w:rsid w:val="0005076F"/>
    <w:rsid w:val="00053310"/>
    <w:rsid w:val="00063A01"/>
    <w:rsid w:val="00065E89"/>
    <w:rsid w:val="00077E3E"/>
    <w:rsid w:val="00091336"/>
    <w:rsid w:val="000925DA"/>
    <w:rsid w:val="00094FFB"/>
    <w:rsid w:val="000A0C36"/>
    <w:rsid w:val="000A6268"/>
    <w:rsid w:val="000A6C92"/>
    <w:rsid w:val="000B0823"/>
    <w:rsid w:val="000B11B0"/>
    <w:rsid w:val="000B1485"/>
    <w:rsid w:val="000B7C31"/>
    <w:rsid w:val="000C5409"/>
    <w:rsid w:val="000D247B"/>
    <w:rsid w:val="000D4AEA"/>
    <w:rsid w:val="000E062F"/>
    <w:rsid w:val="000E37F4"/>
    <w:rsid w:val="000E3878"/>
    <w:rsid w:val="000F1B76"/>
    <w:rsid w:val="00101FFC"/>
    <w:rsid w:val="0010448D"/>
    <w:rsid w:val="00112970"/>
    <w:rsid w:val="00114397"/>
    <w:rsid w:val="001215DC"/>
    <w:rsid w:val="001440F0"/>
    <w:rsid w:val="001536EC"/>
    <w:rsid w:val="00153975"/>
    <w:rsid w:val="001544A3"/>
    <w:rsid w:val="0016604B"/>
    <w:rsid w:val="0018060A"/>
    <w:rsid w:val="00180C3E"/>
    <w:rsid w:val="001846C5"/>
    <w:rsid w:val="00191534"/>
    <w:rsid w:val="00192C28"/>
    <w:rsid w:val="00195118"/>
    <w:rsid w:val="00196161"/>
    <w:rsid w:val="001A6F56"/>
    <w:rsid w:val="001B0AD9"/>
    <w:rsid w:val="001B4701"/>
    <w:rsid w:val="001B49E2"/>
    <w:rsid w:val="001B58AF"/>
    <w:rsid w:val="001B74DF"/>
    <w:rsid w:val="001C51C6"/>
    <w:rsid w:val="001D3A47"/>
    <w:rsid w:val="001D5F56"/>
    <w:rsid w:val="001E3392"/>
    <w:rsid w:val="001E56FA"/>
    <w:rsid w:val="001E62A7"/>
    <w:rsid w:val="001F0A30"/>
    <w:rsid w:val="001F5D5F"/>
    <w:rsid w:val="00200E9A"/>
    <w:rsid w:val="00203DAA"/>
    <w:rsid w:val="00222C92"/>
    <w:rsid w:val="00230FF0"/>
    <w:rsid w:val="002411A1"/>
    <w:rsid w:val="00241CA8"/>
    <w:rsid w:val="00253508"/>
    <w:rsid w:val="00256E80"/>
    <w:rsid w:val="002640ED"/>
    <w:rsid w:val="002651BE"/>
    <w:rsid w:val="00265815"/>
    <w:rsid w:val="002707AF"/>
    <w:rsid w:val="00270EAB"/>
    <w:rsid w:val="002731B1"/>
    <w:rsid w:val="002744F6"/>
    <w:rsid w:val="00286239"/>
    <w:rsid w:val="002925CB"/>
    <w:rsid w:val="002934A8"/>
    <w:rsid w:val="00297BF6"/>
    <w:rsid w:val="002A4E23"/>
    <w:rsid w:val="002B28ED"/>
    <w:rsid w:val="002B623B"/>
    <w:rsid w:val="002C0A03"/>
    <w:rsid w:val="002C0B4C"/>
    <w:rsid w:val="002C0D34"/>
    <w:rsid w:val="002D5EAB"/>
    <w:rsid w:val="002D6230"/>
    <w:rsid w:val="002E09CB"/>
    <w:rsid w:val="002E188A"/>
    <w:rsid w:val="002E6433"/>
    <w:rsid w:val="002E7507"/>
    <w:rsid w:val="002F0F30"/>
    <w:rsid w:val="002F2A03"/>
    <w:rsid w:val="0030248B"/>
    <w:rsid w:val="00310199"/>
    <w:rsid w:val="00314A41"/>
    <w:rsid w:val="00317500"/>
    <w:rsid w:val="003178F5"/>
    <w:rsid w:val="00322083"/>
    <w:rsid w:val="00323DDD"/>
    <w:rsid w:val="0032713F"/>
    <w:rsid w:val="003329FB"/>
    <w:rsid w:val="00334ED4"/>
    <w:rsid w:val="00334FD5"/>
    <w:rsid w:val="00347D8D"/>
    <w:rsid w:val="0036221B"/>
    <w:rsid w:val="003633FD"/>
    <w:rsid w:val="00370E7C"/>
    <w:rsid w:val="003732BB"/>
    <w:rsid w:val="00386E2D"/>
    <w:rsid w:val="003974B0"/>
    <w:rsid w:val="003A4CB0"/>
    <w:rsid w:val="003A6437"/>
    <w:rsid w:val="003B3823"/>
    <w:rsid w:val="003B3A3C"/>
    <w:rsid w:val="003B6F9F"/>
    <w:rsid w:val="003B70A2"/>
    <w:rsid w:val="003C0069"/>
    <w:rsid w:val="003C1CD5"/>
    <w:rsid w:val="003C6A6C"/>
    <w:rsid w:val="003D033E"/>
    <w:rsid w:val="003D5EE3"/>
    <w:rsid w:val="003D74F6"/>
    <w:rsid w:val="003E2DB0"/>
    <w:rsid w:val="004073F5"/>
    <w:rsid w:val="00407F31"/>
    <w:rsid w:val="004122FF"/>
    <w:rsid w:val="00415B89"/>
    <w:rsid w:val="0042201A"/>
    <w:rsid w:val="00424847"/>
    <w:rsid w:val="0042485B"/>
    <w:rsid w:val="0042744F"/>
    <w:rsid w:val="00427C7D"/>
    <w:rsid w:val="00432C87"/>
    <w:rsid w:val="0044030C"/>
    <w:rsid w:val="00444947"/>
    <w:rsid w:val="00446BC9"/>
    <w:rsid w:val="00446D7F"/>
    <w:rsid w:val="00447221"/>
    <w:rsid w:val="00447CF6"/>
    <w:rsid w:val="0045143C"/>
    <w:rsid w:val="00456573"/>
    <w:rsid w:val="00457D63"/>
    <w:rsid w:val="00460397"/>
    <w:rsid w:val="004659E5"/>
    <w:rsid w:val="00465F8F"/>
    <w:rsid w:val="00471773"/>
    <w:rsid w:val="00472E7C"/>
    <w:rsid w:val="00474C14"/>
    <w:rsid w:val="00477A92"/>
    <w:rsid w:val="004802D3"/>
    <w:rsid w:val="00486157"/>
    <w:rsid w:val="00486B90"/>
    <w:rsid w:val="0048791D"/>
    <w:rsid w:val="00491FFE"/>
    <w:rsid w:val="004927A3"/>
    <w:rsid w:val="0049318F"/>
    <w:rsid w:val="00493429"/>
    <w:rsid w:val="00495DD7"/>
    <w:rsid w:val="004A001A"/>
    <w:rsid w:val="004A1E02"/>
    <w:rsid w:val="004B1E8E"/>
    <w:rsid w:val="004B4311"/>
    <w:rsid w:val="004B6CE3"/>
    <w:rsid w:val="004C00A3"/>
    <w:rsid w:val="004C056D"/>
    <w:rsid w:val="004C7AD6"/>
    <w:rsid w:val="004D2381"/>
    <w:rsid w:val="004D72D5"/>
    <w:rsid w:val="004E0BB0"/>
    <w:rsid w:val="004E4BE7"/>
    <w:rsid w:val="004F2381"/>
    <w:rsid w:val="00503124"/>
    <w:rsid w:val="0050331A"/>
    <w:rsid w:val="005065B8"/>
    <w:rsid w:val="005075B8"/>
    <w:rsid w:val="00511124"/>
    <w:rsid w:val="00515368"/>
    <w:rsid w:val="00537991"/>
    <w:rsid w:val="00547E26"/>
    <w:rsid w:val="0055168E"/>
    <w:rsid w:val="00556C97"/>
    <w:rsid w:val="00561D0B"/>
    <w:rsid w:val="005641FE"/>
    <w:rsid w:val="0056472F"/>
    <w:rsid w:val="00565E26"/>
    <w:rsid w:val="005723CD"/>
    <w:rsid w:val="00576FC6"/>
    <w:rsid w:val="005804B7"/>
    <w:rsid w:val="00580954"/>
    <w:rsid w:val="00590CFB"/>
    <w:rsid w:val="00597C68"/>
    <w:rsid w:val="005A2C15"/>
    <w:rsid w:val="005A728A"/>
    <w:rsid w:val="005B17A8"/>
    <w:rsid w:val="005B432F"/>
    <w:rsid w:val="005B7C00"/>
    <w:rsid w:val="005C1E08"/>
    <w:rsid w:val="005D34D8"/>
    <w:rsid w:val="005E07AF"/>
    <w:rsid w:val="005F778D"/>
    <w:rsid w:val="006060F0"/>
    <w:rsid w:val="006117BD"/>
    <w:rsid w:val="00614211"/>
    <w:rsid w:val="0061797A"/>
    <w:rsid w:val="0062069E"/>
    <w:rsid w:val="006231C4"/>
    <w:rsid w:val="00632240"/>
    <w:rsid w:val="00637488"/>
    <w:rsid w:val="0064334A"/>
    <w:rsid w:val="00644D41"/>
    <w:rsid w:val="00646ABF"/>
    <w:rsid w:val="00653DED"/>
    <w:rsid w:val="00661095"/>
    <w:rsid w:val="006646F3"/>
    <w:rsid w:val="006709A8"/>
    <w:rsid w:val="00670CB3"/>
    <w:rsid w:val="006728C2"/>
    <w:rsid w:val="00674059"/>
    <w:rsid w:val="0067644C"/>
    <w:rsid w:val="00683510"/>
    <w:rsid w:val="00683B9D"/>
    <w:rsid w:val="00686362"/>
    <w:rsid w:val="00687CC4"/>
    <w:rsid w:val="00690BA8"/>
    <w:rsid w:val="0069254F"/>
    <w:rsid w:val="006925C6"/>
    <w:rsid w:val="00692A56"/>
    <w:rsid w:val="006A1501"/>
    <w:rsid w:val="006B7332"/>
    <w:rsid w:val="006B7738"/>
    <w:rsid w:val="006C09E7"/>
    <w:rsid w:val="006C10D2"/>
    <w:rsid w:val="006C4BF1"/>
    <w:rsid w:val="006D211A"/>
    <w:rsid w:val="006D74C5"/>
    <w:rsid w:val="006E0128"/>
    <w:rsid w:val="006E2283"/>
    <w:rsid w:val="006F0724"/>
    <w:rsid w:val="006F1D7E"/>
    <w:rsid w:val="006F55AF"/>
    <w:rsid w:val="00703B7F"/>
    <w:rsid w:val="00705F10"/>
    <w:rsid w:val="00711B84"/>
    <w:rsid w:val="00713CC9"/>
    <w:rsid w:val="00725DAA"/>
    <w:rsid w:val="00727188"/>
    <w:rsid w:val="0072777E"/>
    <w:rsid w:val="00732C2B"/>
    <w:rsid w:val="00732C3C"/>
    <w:rsid w:val="00737496"/>
    <w:rsid w:val="00741BF6"/>
    <w:rsid w:val="00743E8A"/>
    <w:rsid w:val="0074437E"/>
    <w:rsid w:val="007449F2"/>
    <w:rsid w:val="00745AEE"/>
    <w:rsid w:val="00747ADD"/>
    <w:rsid w:val="00750432"/>
    <w:rsid w:val="007530C7"/>
    <w:rsid w:val="007563EC"/>
    <w:rsid w:val="00756EFE"/>
    <w:rsid w:val="007627F3"/>
    <w:rsid w:val="0076521C"/>
    <w:rsid w:val="0077090D"/>
    <w:rsid w:val="00770CE6"/>
    <w:rsid w:val="0077535E"/>
    <w:rsid w:val="00777099"/>
    <w:rsid w:val="0078425A"/>
    <w:rsid w:val="007903D0"/>
    <w:rsid w:val="00796E17"/>
    <w:rsid w:val="007A07CF"/>
    <w:rsid w:val="007A08BB"/>
    <w:rsid w:val="007A0F5C"/>
    <w:rsid w:val="007A7F13"/>
    <w:rsid w:val="007B0925"/>
    <w:rsid w:val="007B34C2"/>
    <w:rsid w:val="007B3598"/>
    <w:rsid w:val="007C0587"/>
    <w:rsid w:val="007C1E88"/>
    <w:rsid w:val="007C2927"/>
    <w:rsid w:val="007C2E0A"/>
    <w:rsid w:val="007C75E0"/>
    <w:rsid w:val="007C7DEB"/>
    <w:rsid w:val="007D02AF"/>
    <w:rsid w:val="007D408F"/>
    <w:rsid w:val="007D4767"/>
    <w:rsid w:val="007E010B"/>
    <w:rsid w:val="007E546F"/>
    <w:rsid w:val="007F1D54"/>
    <w:rsid w:val="007F27BA"/>
    <w:rsid w:val="007F49A2"/>
    <w:rsid w:val="007F5DC3"/>
    <w:rsid w:val="00800F9C"/>
    <w:rsid w:val="00802EF4"/>
    <w:rsid w:val="008042CB"/>
    <w:rsid w:val="008075E3"/>
    <w:rsid w:val="00813990"/>
    <w:rsid w:val="00816A3C"/>
    <w:rsid w:val="00816D0F"/>
    <w:rsid w:val="00821464"/>
    <w:rsid w:val="00825205"/>
    <w:rsid w:val="008256FB"/>
    <w:rsid w:val="00834B2F"/>
    <w:rsid w:val="00843001"/>
    <w:rsid w:val="0084704E"/>
    <w:rsid w:val="00854721"/>
    <w:rsid w:val="00860B08"/>
    <w:rsid w:val="00870503"/>
    <w:rsid w:val="0087598F"/>
    <w:rsid w:val="00876DE7"/>
    <w:rsid w:val="00877E5A"/>
    <w:rsid w:val="00881C85"/>
    <w:rsid w:val="00883BDC"/>
    <w:rsid w:val="00886076"/>
    <w:rsid w:val="00891F4D"/>
    <w:rsid w:val="008969B1"/>
    <w:rsid w:val="0089729C"/>
    <w:rsid w:val="008A4CCC"/>
    <w:rsid w:val="008B34A0"/>
    <w:rsid w:val="008B3FBC"/>
    <w:rsid w:val="008B562D"/>
    <w:rsid w:val="008D4F02"/>
    <w:rsid w:val="008D5F2F"/>
    <w:rsid w:val="008D72A5"/>
    <w:rsid w:val="008E68CD"/>
    <w:rsid w:val="008F0609"/>
    <w:rsid w:val="008F328A"/>
    <w:rsid w:val="008F7664"/>
    <w:rsid w:val="0091489E"/>
    <w:rsid w:val="009156F3"/>
    <w:rsid w:val="00915FCF"/>
    <w:rsid w:val="009238B7"/>
    <w:rsid w:val="00932D32"/>
    <w:rsid w:val="009477DB"/>
    <w:rsid w:val="00953C64"/>
    <w:rsid w:val="00961025"/>
    <w:rsid w:val="0097599B"/>
    <w:rsid w:val="009777C0"/>
    <w:rsid w:val="00984AE4"/>
    <w:rsid w:val="00985A5E"/>
    <w:rsid w:val="00986278"/>
    <w:rsid w:val="00986409"/>
    <w:rsid w:val="00991B71"/>
    <w:rsid w:val="00994C56"/>
    <w:rsid w:val="0099679B"/>
    <w:rsid w:val="009A2DFE"/>
    <w:rsid w:val="009B730C"/>
    <w:rsid w:val="009C219D"/>
    <w:rsid w:val="009C50E0"/>
    <w:rsid w:val="009C65E9"/>
    <w:rsid w:val="009C6B0A"/>
    <w:rsid w:val="009D20F6"/>
    <w:rsid w:val="009D26B4"/>
    <w:rsid w:val="009E0CBA"/>
    <w:rsid w:val="009E3DC1"/>
    <w:rsid w:val="009E45EB"/>
    <w:rsid w:val="00A00926"/>
    <w:rsid w:val="00A06DBD"/>
    <w:rsid w:val="00A12296"/>
    <w:rsid w:val="00A1310A"/>
    <w:rsid w:val="00A224AD"/>
    <w:rsid w:val="00A2528C"/>
    <w:rsid w:val="00A25680"/>
    <w:rsid w:val="00A26525"/>
    <w:rsid w:val="00A30B03"/>
    <w:rsid w:val="00A3327B"/>
    <w:rsid w:val="00A34CD5"/>
    <w:rsid w:val="00A37551"/>
    <w:rsid w:val="00A41B72"/>
    <w:rsid w:val="00A43B0B"/>
    <w:rsid w:val="00A4507F"/>
    <w:rsid w:val="00A50A13"/>
    <w:rsid w:val="00A60C1F"/>
    <w:rsid w:val="00A64B35"/>
    <w:rsid w:val="00A707CA"/>
    <w:rsid w:val="00A73574"/>
    <w:rsid w:val="00A77226"/>
    <w:rsid w:val="00A83434"/>
    <w:rsid w:val="00A85CFB"/>
    <w:rsid w:val="00A91A2F"/>
    <w:rsid w:val="00A93D97"/>
    <w:rsid w:val="00AA0965"/>
    <w:rsid w:val="00AA4E22"/>
    <w:rsid w:val="00AB2FB9"/>
    <w:rsid w:val="00AB3301"/>
    <w:rsid w:val="00AB5F59"/>
    <w:rsid w:val="00AC40DC"/>
    <w:rsid w:val="00AC518F"/>
    <w:rsid w:val="00AD38C0"/>
    <w:rsid w:val="00AD60A7"/>
    <w:rsid w:val="00AD7149"/>
    <w:rsid w:val="00AE0E29"/>
    <w:rsid w:val="00AE3AF3"/>
    <w:rsid w:val="00AE7618"/>
    <w:rsid w:val="00AF1001"/>
    <w:rsid w:val="00AF7058"/>
    <w:rsid w:val="00AF72B9"/>
    <w:rsid w:val="00B0235E"/>
    <w:rsid w:val="00B04C1D"/>
    <w:rsid w:val="00B11C59"/>
    <w:rsid w:val="00B1738D"/>
    <w:rsid w:val="00B2248F"/>
    <w:rsid w:val="00B25069"/>
    <w:rsid w:val="00B30B1A"/>
    <w:rsid w:val="00B44787"/>
    <w:rsid w:val="00B47E72"/>
    <w:rsid w:val="00B534E0"/>
    <w:rsid w:val="00B549BD"/>
    <w:rsid w:val="00B633B1"/>
    <w:rsid w:val="00B64AC4"/>
    <w:rsid w:val="00B66DCC"/>
    <w:rsid w:val="00B705BC"/>
    <w:rsid w:val="00B71846"/>
    <w:rsid w:val="00B742F9"/>
    <w:rsid w:val="00B76142"/>
    <w:rsid w:val="00B762A3"/>
    <w:rsid w:val="00B83197"/>
    <w:rsid w:val="00B86B43"/>
    <w:rsid w:val="00BA6C83"/>
    <w:rsid w:val="00BB3D26"/>
    <w:rsid w:val="00BC3ADA"/>
    <w:rsid w:val="00BC4E39"/>
    <w:rsid w:val="00BC5C04"/>
    <w:rsid w:val="00BD24BC"/>
    <w:rsid w:val="00BD7059"/>
    <w:rsid w:val="00BE25B7"/>
    <w:rsid w:val="00BE6298"/>
    <w:rsid w:val="00BF7AE8"/>
    <w:rsid w:val="00C00322"/>
    <w:rsid w:val="00C02A57"/>
    <w:rsid w:val="00C051ED"/>
    <w:rsid w:val="00C25C90"/>
    <w:rsid w:val="00C26B55"/>
    <w:rsid w:val="00C27985"/>
    <w:rsid w:val="00C34AD2"/>
    <w:rsid w:val="00C442CB"/>
    <w:rsid w:val="00C531D2"/>
    <w:rsid w:val="00C56689"/>
    <w:rsid w:val="00C57C17"/>
    <w:rsid w:val="00C6012D"/>
    <w:rsid w:val="00C60FAA"/>
    <w:rsid w:val="00C62CCB"/>
    <w:rsid w:val="00C66C94"/>
    <w:rsid w:val="00C70C80"/>
    <w:rsid w:val="00C7367F"/>
    <w:rsid w:val="00C73CF4"/>
    <w:rsid w:val="00C7502F"/>
    <w:rsid w:val="00C75902"/>
    <w:rsid w:val="00C773CD"/>
    <w:rsid w:val="00C90A8B"/>
    <w:rsid w:val="00CA12C3"/>
    <w:rsid w:val="00CA32F2"/>
    <w:rsid w:val="00CA4AD7"/>
    <w:rsid w:val="00CA5807"/>
    <w:rsid w:val="00CB095D"/>
    <w:rsid w:val="00CB44AF"/>
    <w:rsid w:val="00CC0759"/>
    <w:rsid w:val="00CC1D5B"/>
    <w:rsid w:val="00CC3C42"/>
    <w:rsid w:val="00CC5D9A"/>
    <w:rsid w:val="00CD0DC7"/>
    <w:rsid w:val="00CD5624"/>
    <w:rsid w:val="00CD60A7"/>
    <w:rsid w:val="00CE0E42"/>
    <w:rsid w:val="00CE1190"/>
    <w:rsid w:val="00CF00E5"/>
    <w:rsid w:val="00CF3C12"/>
    <w:rsid w:val="00CF3CC9"/>
    <w:rsid w:val="00CF56F0"/>
    <w:rsid w:val="00D023C6"/>
    <w:rsid w:val="00D02549"/>
    <w:rsid w:val="00D16D59"/>
    <w:rsid w:val="00D20037"/>
    <w:rsid w:val="00D2065C"/>
    <w:rsid w:val="00D23FB7"/>
    <w:rsid w:val="00D26911"/>
    <w:rsid w:val="00D302D5"/>
    <w:rsid w:val="00D331AD"/>
    <w:rsid w:val="00D40276"/>
    <w:rsid w:val="00D54041"/>
    <w:rsid w:val="00D54127"/>
    <w:rsid w:val="00D54AFF"/>
    <w:rsid w:val="00D56984"/>
    <w:rsid w:val="00D62642"/>
    <w:rsid w:val="00D702D2"/>
    <w:rsid w:val="00D71110"/>
    <w:rsid w:val="00D729CB"/>
    <w:rsid w:val="00D73F2D"/>
    <w:rsid w:val="00D76E3E"/>
    <w:rsid w:val="00D7750A"/>
    <w:rsid w:val="00D87E94"/>
    <w:rsid w:val="00D9448F"/>
    <w:rsid w:val="00D958CC"/>
    <w:rsid w:val="00DA6204"/>
    <w:rsid w:val="00DA76B5"/>
    <w:rsid w:val="00DB114A"/>
    <w:rsid w:val="00DB1600"/>
    <w:rsid w:val="00DB2A6D"/>
    <w:rsid w:val="00DB5B18"/>
    <w:rsid w:val="00DC09B8"/>
    <w:rsid w:val="00DC0CBA"/>
    <w:rsid w:val="00DC13FC"/>
    <w:rsid w:val="00DC17ED"/>
    <w:rsid w:val="00DC2F9C"/>
    <w:rsid w:val="00DC3485"/>
    <w:rsid w:val="00DC45F7"/>
    <w:rsid w:val="00DD599D"/>
    <w:rsid w:val="00DD66B9"/>
    <w:rsid w:val="00DE2B5A"/>
    <w:rsid w:val="00DE3C46"/>
    <w:rsid w:val="00DE67DF"/>
    <w:rsid w:val="00DF0232"/>
    <w:rsid w:val="00DF5757"/>
    <w:rsid w:val="00E03855"/>
    <w:rsid w:val="00E03BEF"/>
    <w:rsid w:val="00E06CFE"/>
    <w:rsid w:val="00E158C3"/>
    <w:rsid w:val="00E2159F"/>
    <w:rsid w:val="00E22CC3"/>
    <w:rsid w:val="00E3234D"/>
    <w:rsid w:val="00E473AD"/>
    <w:rsid w:val="00E506FE"/>
    <w:rsid w:val="00E54E09"/>
    <w:rsid w:val="00E562F2"/>
    <w:rsid w:val="00E61FC4"/>
    <w:rsid w:val="00E62997"/>
    <w:rsid w:val="00E66B1E"/>
    <w:rsid w:val="00E72576"/>
    <w:rsid w:val="00E7609D"/>
    <w:rsid w:val="00E7732F"/>
    <w:rsid w:val="00E8634B"/>
    <w:rsid w:val="00E865B1"/>
    <w:rsid w:val="00E86E85"/>
    <w:rsid w:val="00E94179"/>
    <w:rsid w:val="00E95557"/>
    <w:rsid w:val="00EA0058"/>
    <w:rsid w:val="00EA0DD2"/>
    <w:rsid w:val="00EA3792"/>
    <w:rsid w:val="00EA5F43"/>
    <w:rsid w:val="00EA7EB1"/>
    <w:rsid w:val="00EB7955"/>
    <w:rsid w:val="00EC6E46"/>
    <w:rsid w:val="00ED2DC0"/>
    <w:rsid w:val="00EE666B"/>
    <w:rsid w:val="00EF1C1F"/>
    <w:rsid w:val="00EF224B"/>
    <w:rsid w:val="00EF3BC3"/>
    <w:rsid w:val="00EF56BC"/>
    <w:rsid w:val="00F05C04"/>
    <w:rsid w:val="00F12535"/>
    <w:rsid w:val="00F20677"/>
    <w:rsid w:val="00F27629"/>
    <w:rsid w:val="00F31B6E"/>
    <w:rsid w:val="00F33FC6"/>
    <w:rsid w:val="00F35625"/>
    <w:rsid w:val="00F41DFD"/>
    <w:rsid w:val="00F43F13"/>
    <w:rsid w:val="00F54BD1"/>
    <w:rsid w:val="00F6514B"/>
    <w:rsid w:val="00F67509"/>
    <w:rsid w:val="00F734FC"/>
    <w:rsid w:val="00F73502"/>
    <w:rsid w:val="00F738C5"/>
    <w:rsid w:val="00F7763C"/>
    <w:rsid w:val="00F800A8"/>
    <w:rsid w:val="00F804E5"/>
    <w:rsid w:val="00F82AA0"/>
    <w:rsid w:val="00F91FC7"/>
    <w:rsid w:val="00F96BDD"/>
    <w:rsid w:val="00FC15BC"/>
    <w:rsid w:val="00FC22C7"/>
    <w:rsid w:val="00FC3819"/>
    <w:rsid w:val="00FC40D2"/>
    <w:rsid w:val="00FC4C68"/>
    <w:rsid w:val="00FD018E"/>
    <w:rsid w:val="00FD298B"/>
    <w:rsid w:val="00FE636B"/>
    <w:rsid w:val="00FE6D00"/>
    <w:rsid w:val="00FF0710"/>
    <w:rsid w:val="00FF078E"/>
    <w:rsid w:val="00FF0933"/>
    <w:rsid w:val="00FF607C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basedOn w:val="a"/>
    <w:unhideWhenUsed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0F6"/>
  </w:style>
  <w:style w:type="paragraph" w:styleId="ac">
    <w:name w:val="footer"/>
    <w:basedOn w:val="a"/>
    <w:link w:val="ad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1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547E2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F0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71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basedOn w:val="a"/>
    <w:unhideWhenUsed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0F6"/>
  </w:style>
  <w:style w:type="paragraph" w:styleId="ac">
    <w:name w:val="footer"/>
    <w:basedOn w:val="a"/>
    <w:link w:val="ad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1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8D49-B87D-485C-8AFA-4FB79923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User</cp:lastModifiedBy>
  <cp:revision>4</cp:revision>
  <cp:lastPrinted>2018-08-24T14:24:00Z</cp:lastPrinted>
  <dcterms:created xsi:type="dcterms:W3CDTF">2018-08-28T11:16:00Z</dcterms:created>
  <dcterms:modified xsi:type="dcterms:W3CDTF">2018-10-11T12:14:00Z</dcterms:modified>
</cp:coreProperties>
</file>